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5C3567" w:rsidRPr="000845FB" w:rsidTr="005C3567">
        <w:tc>
          <w:tcPr>
            <w:tcW w:w="7087" w:type="dxa"/>
          </w:tcPr>
          <w:p w:rsidR="005C3567" w:rsidRPr="000845FB" w:rsidRDefault="005C3567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Liceul „Matei Basarab” Craiova</w:t>
            </w:r>
          </w:p>
          <w:p w:rsidR="005C3567" w:rsidRPr="009173CC" w:rsidRDefault="000845FB" w:rsidP="005C3567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 w:rsidR="009173CC" w:rsidRPr="009173CC">
              <w:rPr>
                <w:rFonts w:ascii="Arial Narrow" w:hAnsi="Arial Narrow"/>
                <w:b/>
                <w:i/>
                <w:sz w:val="20"/>
              </w:rPr>
              <w:t xml:space="preserve"> IV</w:t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>: Arhitectura unui sistem de calcul</w:t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5C3567" w:rsidRPr="000845FB" w:rsidRDefault="005C23AE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Anul I A</w:t>
            </w:r>
            <w:r w:rsidR="00A71E09">
              <w:rPr>
                <w:rFonts w:ascii="Arial Narrow" w:hAnsi="Arial Narrow"/>
                <w:i/>
                <w:sz w:val="20"/>
              </w:rPr>
              <w:t>, semestrul I</w:t>
            </w:r>
          </w:p>
          <w:p w:rsidR="005C3567" w:rsidRPr="000845FB" w:rsidRDefault="005C3567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Total ore/an = 108</w:t>
            </w:r>
            <w:r w:rsidR="00A71E09">
              <w:rPr>
                <w:rFonts w:ascii="Arial Narrow" w:hAnsi="Arial Narrow"/>
                <w:i/>
                <w:sz w:val="20"/>
              </w:rPr>
              <w:t xml:space="preserve"> (4 teorie+2 laborator) in </w:t>
            </w:r>
            <w:r w:rsidR="000845FB" w:rsidRPr="000845FB">
              <w:rPr>
                <w:rFonts w:ascii="Arial Narrow" w:hAnsi="Arial Narrow"/>
                <w:i/>
                <w:sz w:val="20"/>
              </w:rPr>
              <w:t>18 sapt</w:t>
            </w:r>
          </w:p>
          <w:p w:rsidR="005C3567" w:rsidRPr="009173CC" w:rsidRDefault="009173CC" w:rsidP="009173CC">
            <w:pPr>
              <w:tabs>
                <w:tab w:val="center" w:pos="3435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72h +</w:t>
            </w:r>
            <w:r w:rsidR="000845FB" w:rsidRPr="009173CC">
              <w:rPr>
                <w:rFonts w:ascii="Arial Narrow" w:hAnsi="Arial Narrow"/>
                <w:i/>
                <w:sz w:val="20"/>
              </w:rPr>
              <w:t xml:space="preserve"> </w:t>
            </w:r>
            <w:r w:rsidR="005C3567" w:rsidRPr="009173CC">
              <w:rPr>
                <w:rFonts w:ascii="Arial Narrow" w:hAnsi="Arial Narrow"/>
                <w:i/>
                <w:sz w:val="20"/>
              </w:rPr>
              <w:t>Laborator tehnologic=36</w:t>
            </w:r>
            <w:r w:rsidR="000845FB" w:rsidRPr="009173CC">
              <w:rPr>
                <w:rFonts w:ascii="Arial Narrow" w:hAnsi="Arial Narrow"/>
                <w:i/>
                <w:sz w:val="20"/>
              </w:rPr>
              <w:t>h</w:t>
            </w:r>
            <w:r w:rsidRPr="009173CC">
              <w:rPr>
                <w:rFonts w:ascii="Arial Narrow" w:hAnsi="Arial Narrow"/>
                <w:i/>
                <w:sz w:val="20"/>
              </w:rPr>
              <w:tab/>
            </w:r>
          </w:p>
          <w:p w:rsidR="005C23AE" w:rsidRPr="000845FB" w:rsidRDefault="005C23AE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7088" w:type="dxa"/>
          </w:tcPr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0845FB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0845FB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5C3567" w:rsidRPr="000845FB" w:rsidRDefault="005C23AE" w:rsidP="005C23AE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r w:rsidRPr="000845FB">
        <w:rPr>
          <w:rFonts w:ascii="Arial Narrow" w:hAnsi="Arial Narrow"/>
          <w:b/>
          <w:sz w:val="20"/>
          <w:lang w:val="pt-BR"/>
        </w:rPr>
        <w:t>PLANIFICARE ANUALA</w:t>
      </w:r>
    </w:p>
    <w:p w:rsidR="000845FB" w:rsidRPr="000845FB" w:rsidRDefault="000845FB" w:rsidP="000845FB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551"/>
        <w:gridCol w:w="1548"/>
        <w:gridCol w:w="6120"/>
        <w:gridCol w:w="1715"/>
        <w:gridCol w:w="1466"/>
        <w:gridCol w:w="1229"/>
      </w:tblGrid>
      <w:tr w:rsidR="000845FB" w:rsidRPr="000845FB" w:rsidTr="000845FB">
        <w:trPr>
          <w:tblHeader/>
        </w:trPr>
        <w:tc>
          <w:tcPr>
            <w:tcW w:w="591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Nr. crt</w:t>
            </w:r>
          </w:p>
        </w:tc>
        <w:tc>
          <w:tcPr>
            <w:tcW w:w="1551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Unitatea de competenţe</w:t>
            </w:r>
          </w:p>
        </w:tc>
        <w:tc>
          <w:tcPr>
            <w:tcW w:w="1548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Competenţe</w:t>
            </w:r>
          </w:p>
        </w:tc>
        <w:tc>
          <w:tcPr>
            <w:tcW w:w="6120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Conţinuturi</w:t>
            </w:r>
          </w:p>
        </w:tc>
        <w:tc>
          <w:tcPr>
            <w:tcW w:w="1715" w:type="dxa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Nr ore</w:t>
            </w:r>
          </w:p>
          <w:p w:rsidR="000845FB" w:rsidRPr="000845FB" w:rsidRDefault="000845FB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Teorie/laborator</w:t>
            </w:r>
          </w:p>
        </w:tc>
        <w:tc>
          <w:tcPr>
            <w:tcW w:w="1466" w:type="dxa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 xml:space="preserve">Saptamana </w:t>
            </w:r>
          </w:p>
        </w:tc>
        <w:tc>
          <w:tcPr>
            <w:tcW w:w="1229" w:type="dxa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 xml:space="preserve">Obs </w:t>
            </w: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551" w:type="dxa"/>
            <w:vMerge w:val="restart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Analizarea arhitecturii unui sistem de calcul</w:t>
            </w: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Expune noţiuni generale despre sistemele de calcul</w:t>
            </w: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Descrierea unui sistem de calcul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tower; - minitower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0845FB">
              <w:rPr>
                <w:rFonts w:ascii="Arial Narrow" w:hAnsi="Arial Narrow"/>
                <w:i/>
                <w:sz w:val="20"/>
              </w:rPr>
              <w:t>- desktop; - middle tower; - portabile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Alcătuirea hardware a unui sistem de calcul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arcasa; - sursă; - placă de bază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procesor; - memorie; - HDD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floppy; - placă video; - placă sunet</w:t>
            </w:r>
          </w:p>
          <w:p w:rsidR="000845FB" w:rsidRPr="000845FB" w:rsidRDefault="000845FB" w:rsidP="005C23AE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unităţi optice; - placă de reţea; - unităţi de răcire</w:t>
            </w:r>
          </w:p>
        </w:tc>
        <w:tc>
          <w:tcPr>
            <w:tcW w:w="1715" w:type="dxa"/>
            <w:vAlign w:val="center"/>
          </w:tcPr>
          <w:p w:rsidR="000845FB" w:rsidRDefault="000845FB" w:rsidP="00A559D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  <w:p w:rsidR="000845FB" w:rsidRPr="000845FB" w:rsidRDefault="000845FB" w:rsidP="00A559D6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8/4</w:t>
            </w:r>
          </w:p>
        </w:tc>
        <w:tc>
          <w:tcPr>
            <w:tcW w:w="1466" w:type="dxa"/>
            <w:vAlign w:val="center"/>
          </w:tcPr>
          <w:p w:rsidR="000845FB" w:rsidRPr="000845FB" w:rsidRDefault="000845FB" w:rsidP="00A559D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S1-2</w:t>
            </w:r>
          </w:p>
        </w:tc>
        <w:tc>
          <w:tcPr>
            <w:tcW w:w="1229" w:type="dxa"/>
            <w:vMerge w:val="restart"/>
            <w:vAlign w:val="center"/>
          </w:tcPr>
          <w:p w:rsidR="000845FB" w:rsidRPr="000845FB" w:rsidRDefault="000845FB" w:rsidP="000845FB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Modulul „Arhitectura unui sistem de calcul” se studiază pe parcursul a 18 săptămâni</w:t>
            </w: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551" w:type="dxa"/>
            <w:vMerge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noProof/>
                <w:sz w:val="20"/>
              </w:rPr>
              <w:t>Prezintă</w:t>
            </w:r>
            <w:r w:rsidRPr="000845FB">
              <w:rPr>
                <w:rFonts w:ascii="Arial Narrow" w:hAnsi="Arial Narrow"/>
                <w:b/>
                <w:sz w:val="20"/>
              </w:rPr>
              <w:t xml:space="preserve"> caracteristicile componentelor interne ale unui sistem de calcul</w:t>
            </w: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Descrierea tipurilorşi caracteristicilor carcaselor, a surselor de alimentare şi a unităţilor de răci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carcas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tower; - minitower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0845FB">
              <w:rPr>
                <w:rFonts w:ascii="Arial Narrow" w:hAnsi="Arial Narrow"/>
                <w:i/>
              </w:rPr>
              <w:t>- desktop; - middle tower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surse de alimenta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ATX; - BTX; - STX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surse de alimenta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conectori; - putere; - voltaj; - amperaj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unităţilor de răcire: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dimensiune; - conectori; - zgomot; - viteză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Descrierea caracteristicilor  microprocesorului şi a plăcilor de bază: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microprocesorului: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tip; - frecvenţă de lucru; - viteza de execuţie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b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uvântul microprocesorului; - socket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Caracteristicile plăcilor de bază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BIOS; - Socket; - sloturi de memorie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conectori FDD; - conectori IDE; - conectori ATA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conectori SATA; - conectori USB; - sloturi PCI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sloturi ISA; - sloturi AGP; - chipset; - format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Descrierea tipurilor şi caracteristicilor memoriei şi mediilor de stoca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memori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RAM (Random Acces Memory)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0845FB">
              <w:rPr>
                <w:rFonts w:ascii="Arial Narrow" w:hAnsi="Arial Narrow"/>
                <w:i/>
              </w:rPr>
              <w:t>- ROM (Read Only Memory)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Caracteristicile memoriei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  <w:i/>
              </w:rPr>
            </w:pPr>
            <w:r w:rsidRPr="000845FB">
              <w:rPr>
                <w:rFonts w:ascii="Arial Narrow" w:hAnsi="Arial Narrow"/>
                <w:i/>
              </w:rPr>
              <w:t>- statică; - dinamică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0845FB">
              <w:rPr>
                <w:rFonts w:ascii="Arial Narrow" w:hAnsi="Arial Narrow"/>
                <w:i/>
              </w:rPr>
              <w:t>- viteză de acces; - adresare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Medii de stocare:</w:t>
            </w:r>
          </w:p>
          <w:p w:rsidR="000845FB" w:rsidRPr="000845FB" w:rsidRDefault="000845FB" w:rsidP="005C23AE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Harddisk; - unităţi optice; - floppy disk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Descrierea caracteristicilor plăcilor video, sunet şi reţea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Placi video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tip de memorie; - capacitate memorie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  <w:i/>
              </w:rPr>
            </w:pPr>
            <w:r w:rsidRPr="000845FB">
              <w:rPr>
                <w:rFonts w:ascii="Arial Narrow" w:hAnsi="Arial Narrow"/>
                <w:i/>
              </w:rPr>
              <w:t>- tip chipset; - frecvenţă chipset; -  slot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lastRenderedPageBreak/>
              <w:t>Tipuri de placă de sunet</w:t>
            </w:r>
            <w:r w:rsidRPr="000845FB">
              <w:rPr>
                <w:rFonts w:ascii="Arial Narrow" w:hAnsi="Arial Narrow"/>
                <w:sz w:val="20"/>
              </w:rPr>
              <w:tab/>
              <w:t>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interne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0845FB">
              <w:rPr>
                <w:rFonts w:ascii="Arial Narrow" w:hAnsi="Arial Narrow"/>
                <w:i/>
                <w:sz w:val="20"/>
              </w:rPr>
              <w:t>- externe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plăcii de sunet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hipset; - număr canale; - rezoluţie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raport semnal-zgomot; - rată eşantionare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Tipuri de placă de reţea: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interne; - externe; - wirless; - Bluetooth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plăcii de reţea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hipset; - viteză; - interfaţă conector</w:t>
            </w:r>
          </w:p>
        </w:tc>
        <w:tc>
          <w:tcPr>
            <w:tcW w:w="1715" w:type="dxa"/>
            <w:vAlign w:val="center"/>
          </w:tcPr>
          <w:p w:rsidR="000845FB" w:rsidRDefault="00AD455D" w:rsidP="00A559D6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50</w:t>
            </w:r>
          </w:p>
          <w:p w:rsidR="000845FB" w:rsidRPr="000845FB" w:rsidRDefault="00AD455D" w:rsidP="00A559D6">
            <w:pPr>
              <w:pStyle w:val="Plain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+14</w:t>
            </w:r>
          </w:p>
        </w:tc>
        <w:tc>
          <w:tcPr>
            <w:tcW w:w="1466" w:type="dxa"/>
            <w:vAlign w:val="center"/>
          </w:tcPr>
          <w:p w:rsidR="000845FB" w:rsidRPr="000845FB" w:rsidRDefault="00AD455D" w:rsidP="00A559D6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 3 - 9</w:t>
            </w:r>
          </w:p>
        </w:tc>
        <w:tc>
          <w:tcPr>
            <w:tcW w:w="1229" w:type="dxa"/>
            <w:vMerge/>
          </w:tcPr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51" w:type="dxa"/>
            <w:vMerge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noProof/>
                <w:sz w:val="20"/>
              </w:rPr>
              <w:t xml:space="preserve">Prezintă </w:t>
            </w:r>
            <w:r w:rsidRPr="000845FB">
              <w:rPr>
                <w:rFonts w:ascii="Arial Narrow" w:hAnsi="Arial Narrow"/>
                <w:b/>
                <w:sz w:val="20"/>
              </w:rPr>
              <w:t>dispozitivele periferice de intrare/ieşire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Identificarea caracteristicilor dispozitivelor de intrare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mouse; - tastatură; - aparat foto; - cameră video</w:t>
            </w:r>
          </w:p>
          <w:p w:rsidR="000845FB" w:rsidRPr="000845FB" w:rsidRDefault="000845FB" w:rsidP="005C23AE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touch screen; - scanner; - multifuncţionale; - microfon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Specificarea caracteristicilor dispozitivelor de ieşire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monitoare; - proiectoare; - imprimante</w:t>
            </w:r>
            <w:r>
              <w:rPr>
                <w:rFonts w:ascii="Arial Narrow" w:hAnsi="Arial Narrow"/>
                <w:sz w:val="20"/>
              </w:rPr>
              <w:t xml:space="preserve">; </w:t>
            </w:r>
            <w:r w:rsidRPr="000845FB">
              <w:rPr>
                <w:rFonts w:ascii="Arial Narrow" w:hAnsi="Arial Narrow"/>
                <w:sz w:val="20"/>
              </w:rPr>
              <w:t>- boxe; - căşti; - plotter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Expunerea caracteristicilor dispozitivelor de intrare-ieşire:</w:t>
            </w:r>
          </w:p>
          <w:p w:rsidR="000845FB" w:rsidRPr="000845FB" w:rsidRDefault="000845FB" w:rsidP="005C23AE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placă multimedia; - modem</w:t>
            </w:r>
          </w:p>
        </w:tc>
        <w:tc>
          <w:tcPr>
            <w:tcW w:w="1715" w:type="dxa"/>
            <w:vAlign w:val="center"/>
          </w:tcPr>
          <w:p w:rsidR="000845FB" w:rsidRDefault="00AD455D" w:rsidP="00A559D6">
            <w:pPr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0</w:t>
            </w:r>
          </w:p>
          <w:p w:rsidR="000845FB" w:rsidRPr="000845FB" w:rsidRDefault="00AD455D" w:rsidP="00A559D6">
            <w:pPr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+14</w:t>
            </w:r>
          </w:p>
        </w:tc>
        <w:tc>
          <w:tcPr>
            <w:tcW w:w="1466" w:type="dxa"/>
            <w:vAlign w:val="center"/>
          </w:tcPr>
          <w:p w:rsidR="000845FB" w:rsidRPr="000845FB" w:rsidRDefault="000845FB" w:rsidP="00AD455D">
            <w:pPr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S 1</w:t>
            </w:r>
            <w:r w:rsidR="00AD455D">
              <w:rPr>
                <w:rFonts w:ascii="Arial Narrow" w:hAnsi="Arial Narrow"/>
                <w:b/>
                <w:sz w:val="20"/>
              </w:rPr>
              <w:t>0</w:t>
            </w:r>
            <w:r w:rsidRPr="000845FB">
              <w:rPr>
                <w:rFonts w:ascii="Arial Narrow" w:hAnsi="Arial Narrow"/>
                <w:b/>
                <w:sz w:val="20"/>
              </w:rPr>
              <w:t>-16</w:t>
            </w:r>
          </w:p>
        </w:tc>
        <w:tc>
          <w:tcPr>
            <w:tcW w:w="1229" w:type="dxa"/>
            <w:vMerge w:val="restart"/>
          </w:tcPr>
          <w:p w:rsidR="000845FB" w:rsidRPr="000845FB" w:rsidRDefault="000845FB" w:rsidP="00134C59">
            <w:pPr>
              <w:spacing w:before="120"/>
              <w:rPr>
                <w:rFonts w:ascii="Arial Narrow" w:hAnsi="Arial Narrow"/>
                <w:b/>
                <w:sz w:val="20"/>
              </w:rPr>
            </w:pP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51" w:type="dxa"/>
            <w:vMerge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rPr>
                <w:rFonts w:ascii="Arial Narrow" w:hAnsi="Arial Narrow"/>
                <w:b/>
                <w:noProof/>
                <w:sz w:val="20"/>
              </w:rPr>
            </w:pPr>
            <w:r w:rsidRPr="000845FB">
              <w:rPr>
                <w:rFonts w:ascii="Arial Narrow" w:hAnsi="Arial Narrow"/>
                <w:b/>
                <w:noProof/>
                <w:sz w:val="20"/>
              </w:rPr>
              <w:t>U</w:t>
            </w:r>
            <w:r w:rsidRPr="000845FB">
              <w:rPr>
                <w:rFonts w:ascii="Arial Narrow" w:hAnsi="Arial Narrow"/>
                <w:b/>
                <w:sz w:val="20"/>
              </w:rPr>
              <w:t>tilizează porturile şi cablurile conform specificaţiilor</w:t>
            </w: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45FB">
              <w:rPr>
                <w:rFonts w:ascii="Arial Narrow" w:hAnsi="Arial Narrow"/>
                <w:b/>
                <w:sz w:val="20"/>
                <w:szCs w:val="20"/>
              </w:rPr>
              <w:t>Prezentarea numelor, scopurilor şi caracteristicile porturilor: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seriale; - paralele; - USB; - FireWire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SCSI; - SATA; - de reţea; - PS/2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audio (line In, microfon, line Aut, game port/MIDI)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video (VGA, DVI, HDMi, S-Video, RGB)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45FB">
              <w:rPr>
                <w:rFonts w:ascii="Arial Narrow" w:hAnsi="Arial Narrow"/>
                <w:b/>
                <w:sz w:val="20"/>
                <w:szCs w:val="20"/>
              </w:rPr>
              <w:t>Expunerea numelor, scopurilor şi caracteristicile cablurilor:</w:t>
            </w:r>
          </w:p>
          <w:p w:rsidR="000845FB" w:rsidRPr="000845FB" w:rsidRDefault="000845FB" w:rsidP="00134C59">
            <w:pPr>
              <w:pStyle w:val="PlainText"/>
              <w:outlineLvl w:val="0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- de transmisie de date (interne şi externe)</w:t>
            </w:r>
            <w:r>
              <w:rPr>
                <w:rFonts w:ascii="Arial Narrow" w:hAnsi="Arial Narrow"/>
              </w:rPr>
              <w:t xml:space="preserve">; </w:t>
            </w:r>
            <w:r w:rsidRPr="000845FB">
              <w:rPr>
                <w:rFonts w:ascii="Arial Narrow" w:hAnsi="Arial Narrow"/>
              </w:rPr>
              <w:t>- de alimentare (interne, externe)</w:t>
            </w:r>
          </w:p>
          <w:p w:rsidR="000845FB" w:rsidRPr="000845FB" w:rsidRDefault="000845FB" w:rsidP="00134C59">
            <w:pPr>
              <w:pStyle w:val="PlainText"/>
              <w:outlineLvl w:val="0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Recapitulare</w:t>
            </w:r>
          </w:p>
        </w:tc>
        <w:tc>
          <w:tcPr>
            <w:tcW w:w="1715" w:type="dxa"/>
            <w:vAlign w:val="center"/>
          </w:tcPr>
          <w:p w:rsidR="000845FB" w:rsidRDefault="000845FB" w:rsidP="00A559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0845FB" w:rsidRPr="000845FB" w:rsidRDefault="000845FB" w:rsidP="00A559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8/4</w:t>
            </w:r>
          </w:p>
        </w:tc>
        <w:tc>
          <w:tcPr>
            <w:tcW w:w="1466" w:type="dxa"/>
            <w:vAlign w:val="center"/>
          </w:tcPr>
          <w:p w:rsidR="000845FB" w:rsidRPr="000845FB" w:rsidRDefault="000845FB" w:rsidP="00A559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5FB">
              <w:rPr>
                <w:rFonts w:ascii="Arial Narrow" w:hAnsi="Arial Narrow"/>
                <w:b/>
                <w:sz w:val="20"/>
                <w:szCs w:val="20"/>
              </w:rPr>
              <w:t>S 17-18</w:t>
            </w:r>
          </w:p>
        </w:tc>
        <w:tc>
          <w:tcPr>
            <w:tcW w:w="1229" w:type="dxa"/>
            <w:vMerge/>
          </w:tcPr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4479E" w:rsidRDefault="0064479E"/>
    <w:p w:rsidR="00E42080" w:rsidRDefault="00E42080"/>
    <w:p w:rsidR="009173CC" w:rsidRDefault="009173CC">
      <w:pPr>
        <w:spacing w:after="200" w:line="276" w:lineRule="auto"/>
        <w:jc w:val="left"/>
      </w:pPr>
      <w:r>
        <w:br w:type="page"/>
      </w:r>
    </w:p>
    <w:p w:rsidR="00E42080" w:rsidRDefault="00E420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9173CC" w:rsidRPr="009173CC" w:rsidTr="00214FDB">
        <w:tc>
          <w:tcPr>
            <w:tcW w:w="7087" w:type="dxa"/>
          </w:tcPr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Liceul „Matei Basarab” Craiova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 w:rsidR="009173CC">
              <w:rPr>
                <w:rFonts w:ascii="Arial Narrow" w:hAnsi="Arial Narrow"/>
                <w:b/>
                <w:i/>
                <w:sz w:val="20"/>
              </w:rPr>
              <w:t xml:space="preserve"> X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>: Retele de calculatoare – notiuni generale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Anul I A</w:t>
            </w:r>
            <w:r w:rsidR="00A71E09">
              <w:rPr>
                <w:rFonts w:ascii="Arial Narrow" w:hAnsi="Arial Narrow"/>
                <w:i/>
                <w:sz w:val="20"/>
              </w:rPr>
              <w:t>, semestrul II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 xml:space="preserve">Total ore/an = </w:t>
            </w:r>
            <w:r w:rsidR="009173CC" w:rsidRPr="009173CC">
              <w:rPr>
                <w:rFonts w:ascii="Arial Narrow" w:hAnsi="Arial Narrow"/>
                <w:i/>
                <w:sz w:val="20"/>
              </w:rPr>
              <w:t>45</w:t>
            </w:r>
            <w:r w:rsidR="0026714D">
              <w:rPr>
                <w:rFonts w:ascii="Arial Narrow" w:hAnsi="Arial Narrow"/>
                <w:i/>
                <w:sz w:val="20"/>
              </w:rPr>
              <w:t xml:space="preserve"> in </w:t>
            </w:r>
            <w:r w:rsidRPr="009173CC">
              <w:rPr>
                <w:rFonts w:ascii="Arial Narrow" w:hAnsi="Arial Narrow"/>
                <w:i/>
                <w:sz w:val="20"/>
              </w:rPr>
              <w:t>1</w:t>
            </w:r>
            <w:r w:rsidR="007D7B4F">
              <w:rPr>
                <w:rFonts w:ascii="Arial Narrow" w:hAnsi="Arial Narrow"/>
                <w:i/>
                <w:sz w:val="20"/>
              </w:rPr>
              <w:t>5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sapt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</w:t>
            </w:r>
            <w:r w:rsidR="009173CC" w:rsidRPr="009173CC">
              <w:rPr>
                <w:rFonts w:ascii="Arial Narrow" w:hAnsi="Arial Narrow"/>
                <w:i/>
                <w:sz w:val="20"/>
              </w:rPr>
              <w:t>30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  <w:r w:rsidR="009173CC" w:rsidRPr="009173CC">
              <w:rPr>
                <w:rFonts w:ascii="Arial Narrow" w:hAnsi="Arial Narrow"/>
                <w:i/>
                <w:sz w:val="20"/>
              </w:rPr>
              <w:t xml:space="preserve"> +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Laborator tehnologic=</w:t>
            </w:r>
            <w:r w:rsidR="009173CC" w:rsidRPr="009173CC">
              <w:rPr>
                <w:rFonts w:ascii="Arial Narrow" w:hAnsi="Arial Narrow"/>
                <w:i/>
                <w:sz w:val="20"/>
              </w:rPr>
              <w:t>15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7088" w:type="dxa"/>
          </w:tcPr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E42080" w:rsidRDefault="00E42080"/>
    <w:p w:rsidR="009173CC" w:rsidRPr="000845FB" w:rsidRDefault="009173CC" w:rsidP="009173CC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r w:rsidRPr="000845FB">
        <w:rPr>
          <w:rFonts w:ascii="Arial Narrow" w:hAnsi="Arial Narrow"/>
          <w:b/>
          <w:sz w:val="20"/>
          <w:lang w:val="pt-BR"/>
        </w:rPr>
        <w:t>PLANIFICARE ANUALA</w:t>
      </w:r>
    </w:p>
    <w:p w:rsidR="00E42080" w:rsidRDefault="00E4208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694"/>
        <w:gridCol w:w="1463"/>
        <w:gridCol w:w="6480"/>
        <w:gridCol w:w="1701"/>
        <w:gridCol w:w="1305"/>
        <w:gridCol w:w="729"/>
      </w:tblGrid>
      <w:tr w:rsidR="00E42080" w:rsidRPr="00E42080" w:rsidTr="00E42080">
        <w:trPr>
          <w:tblHeader/>
        </w:trPr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Nr. crt</w:t>
            </w:r>
          </w:p>
        </w:tc>
        <w:tc>
          <w:tcPr>
            <w:tcW w:w="1694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Unitatea de competenţe</w:t>
            </w: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Competenţ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Conţinuturi</w:t>
            </w:r>
          </w:p>
        </w:tc>
        <w:tc>
          <w:tcPr>
            <w:tcW w:w="1701" w:type="dxa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 xml:space="preserve">Nr. </w:t>
            </w:r>
            <w:r>
              <w:rPr>
                <w:rFonts w:ascii="Arial Narrow" w:hAnsi="Arial Narrow"/>
                <w:b/>
                <w:sz w:val="20"/>
              </w:rPr>
              <w:t>o</w:t>
            </w:r>
            <w:r w:rsidRPr="00E42080">
              <w:rPr>
                <w:rFonts w:ascii="Arial Narrow" w:hAnsi="Arial Narrow"/>
                <w:b/>
                <w:sz w:val="20"/>
              </w:rPr>
              <w:t>re</w:t>
            </w:r>
          </w:p>
          <w:p w:rsidR="00E42080" w:rsidRPr="00E42080" w:rsidRDefault="009173CC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</w:t>
            </w:r>
            <w:r w:rsidR="00E42080" w:rsidRPr="00E42080">
              <w:rPr>
                <w:rFonts w:ascii="Arial Narrow" w:hAnsi="Arial Narrow"/>
                <w:b/>
                <w:sz w:val="20"/>
              </w:rPr>
              <w:t xml:space="preserve">Teorie </w:t>
            </w:r>
            <w:r>
              <w:rPr>
                <w:rFonts w:ascii="Arial Narrow" w:hAnsi="Arial Narrow"/>
                <w:b/>
                <w:sz w:val="20"/>
              </w:rPr>
              <w:t>+</w:t>
            </w:r>
            <w:r w:rsidR="00E42080" w:rsidRPr="00E42080">
              <w:rPr>
                <w:rFonts w:ascii="Arial Narrow" w:hAnsi="Arial Narrow"/>
                <w:b/>
                <w:sz w:val="20"/>
              </w:rPr>
              <w:t>laborato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305" w:type="dxa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Saptamana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Obs.</w:t>
            </w:r>
          </w:p>
        </w:tc>
      </w:tr>
      <w:tr w:rsidR="00E42080" w:rsidRPr="00E42080" w:rsidTr="0026714D">
        <w:trPr>
          <w:trHeight w:val="847"/>
        </w:trPr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694" w:type="dxa"/>
            <w:vMerge w:val="restart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Analizarea reţelelor de calculatoare (LAN)</w:t>
            </w: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Descrie reţel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Prezentarea caracteristicilor reţelelor LAN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GB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tehnologie</w:t>
            </w:r>
            <w:proofErr w:type="spellEnd"/>
            <w:r w:rsidRPr="00E42080">
              <w:rPr>
                <w:rFonts w:ascii="Arial Narrow" w:hAnsi="Arial Narrow"/>
                <w:lang w:val="en-GB"/>
              </w:rPr>
              <w:t xml:space="preserve"> de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transmisie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GB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topologie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GB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arhitectură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Identificarea beneficiilor(eficienţei) unei reţele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acces</w:t>
            </w:r>
            <w:proofErr w:type="spellEnd"/>
            <w:r w:rsidRPr="00E42080">
              <w:rPr>
                <w:rFonts w:ascii="Arial Narrow" w:hAnsi="Arial Narrow"/>
                <w:lang w:val="en-GB"/>
              </w:rPr>
              <w:t xml:space="preserve"> la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resurse</w:t>
            </w:r>
            <w:proofErr w:type="spellEnd"/>
            <w:r w:rsidRPr="00E42080">
              <w:rPr>
                <w:rFonts w:ascii="Arial Narrow" w:hAnsi="Arial Narrow"/>
                <w:lang w:val="en-GB"/>
              </w:rPr>
              <w:t xml:space="preserve"> (</w:t>
            </w:r>
            <w:r w:rsidRPr="00E42080">
              <w:rPr>
                <w:rFonts w:ascii="Arial Narrow" w:hAnsi="Arial Narrow"/>
              </w:rPr>
              <w:t>utilizare eficientă prin partajare a resurselor unităţii centrale (UC)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acces direct la resursele hardware (unităţi de stocare externe, imprimante) şi software (editoare, limbaje de programare, programe specializate)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păstrarea programelor şi fişierelor într-o singură copie (pe server) şi utilizarea lor de către orice utilizator cu drept de acces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sistem de protecţie a fişierelor şi programelor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utilizarea simultană a bazelor de date de către mai mulţi utilizatori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</w:rPr>
              <w:t>- comunicare şi schimb de informaţii (programe şi fişiere) între utilizatori la nivel local, regional sau mondial</w:t>
            </w:r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  <w:p w:rsidR="009173CC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6+3)</w:t>
            </w:r>
          </w:p>
          <w:p w:rsidR="009173CC" w:rsidRP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vAlign w:val="center"/>
          </w:tcPr>
          <w:p w:rsidR="00E42080" w:rsidRPr="00E42080" w:rsidRDefault="0026714D" w:rsidP="0026714D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1-3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</w:p>
        </w:tc>
      </w:tr>
      <w:tr w:rsidR="00E42080" w:rsidRPr="00E42080" w:rsidTr="0026714D"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694" w:type="dxa"/>
            <w:vMerge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Precizează conceptele şi tehnologiile de bază utilizate în reţ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Explicarea modurilor de transmisie a datelor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 xml:space="preserve">Moduri de transmitere : 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simplex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half-duplex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full duplex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Descrierea adresării IP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clasele de I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mască de reţea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it-IT"/>
              </w:rPr>
            </w:pPr>
            <w:r w:rsidRPr="00E42080">
              <w:rPr>
                <w:rFonts w:ascii="Arial Narrow" w:hAnsi="Arial Narrow"/>
                <w:lang w:val="it-IT"/>
              </w:rPr>
              <w:t>- configurarea manuală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it-IT"/>
              </w:rPr>
            </w:pPr>
            <w:r w:rsidRPr="00E42080">
              <w:rPr>
                <w:rFonts w:ascii="Arial Narrow" w:hAnsi="Arial Narrow"/>
                <w:lang w:val="it-IT"/>
              </w:rPr>
              <w:t>- autoconfigurare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Definirea DHCP (Dynamic Host Configuration Protocol)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US"/>
              </w:rPr>
            </w:pPr>
            <w:r w:rsidRPr="00E42080">
              <w:rPr>
                <w:rFonts w:ascii="Arial Narrow" w:hAnsi="Arial Narrow"/>
                <w:lang w:val="en-US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atribuire</w:t>
            </w:r>
            <w:proofErr w:type="spellEnd"/>
            <w:r w:rsidRPr="00E4208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dinamică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US"/>
              </w:rPr>
            </w:pPr>
            <w:r w:rsidRPr="00E42080">
              <w:rPr>
                <w:rFonts w:ascii="Arial Narrow" w:hAnsi="Arial Narrow"/>
                <w:lang w:val="en-US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modul</w:t>
            </w:r>
            <w:proofErr w:type="spellEnd"/>
            <w:r w:rsidRPr="00E42080">
              <w:rPr>
                <w:rFonts w:ascii="Arial Narrow" w:hAnsi="Arial Narrow"/>
                <w:lang w:val="en-US"/>
              </w:rPr>
              <w:t xml:space="preserve"> de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lucru</w:t>
            </w:r>
            <w:proofErr w:type="spellEnd"/>
            <w:r w:rsidRPr="00E42080">
              <w:rPr>
                <w:rFonts w:ascii="Arial Narrow" w:hAnsi="Arial Narrow"/>
                <w:lang w:val="en-US"/>
              </w:rPr>
              <w:t xml:space="preserve"> (Discover, Offer, Request, Acknowledge)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Explicarea tipurilor şi funcţiilor protocoalelor de comunicaţie conform specificaţiilor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Tipuri de protocoalele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FT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HTT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SMT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DNS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Funcţii protocoale 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i/>
              </w:rPr>
              <w:lastRenderedPageBreak/>
              <w:t>- specifice fiercărui protocol (i</w:t>
            </w:r>
            <w:r w:rsidRPr="00E42080">
              <w:rPr>
                <w:rFonts w:ascii="Arial Narrow" w:hAnsi="Arial Narrow"/>
                <w:i/>
                <w:lang w:eastAsia="ro-RO"/>
              </w:rPr>
              <w:t>dentificarea erorilor, comprimarea datelor, definirea modului de transmitere a datelor, adresarea datelor, deciderea modului de anunţare a trimiterii şi primirii datelor)</w:t>
            </w:r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5</w:t>
            </w:r>
          </w:p>
          <w:p w:rsidR="009173CC" w:rsidRP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0+5)</w:t>
            </w:r>
          </w:p>
        </w:tc>
        <w:tc>
          <w:tcPr>
            <w:tcW w:w="1305" w:type="dxa"/>
            <w:vAlign w:val="center"/>
          </w:tcPr>
          <w:p w:rsidR="00E42080" w:rsidRPr="00E42080" w:rsidRDefault="0026714D" w:rsidP="0026714D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4-8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</w:p>
        </w:tc>
      </w:tr>
      <w:tr w:rsidR="00E42080" w:rsidRPr="00E42080" w:rsidTr="0026714D"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694" w:type="dxa"/>
            <w:vMerge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Expune proprietăţile echipamentelor fizice ale unei reţ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Identificarea denumirilor, scopurilor şi caracteristicilor echipamentelor de reţea: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sisteme de calcul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hub-uri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switch-uri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routere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puncte de acces wireless</w:t>
            </w:r>
          </w:p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Identificarea denumirilor, scopurilor şi caracteristicilor cablurilor de reţea:</w:t>
            </w:r>
          </w:p>
          <w:p w:rsidR="00E42080" w:rsidRPr="00E42080" w:rsidRDefault="00E42080" w:rsidP="00214FDB">
            <w:pPr>
              <w:rPr>
                <w:rStyle w:val="Strong"/>
                <w:rFonts w:ascii="Arial Narrow" w:hAnsi="Arial Narrow"/>
                <w:b w:val="0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 xml:space="preserve">- cablu torsadat </w:t>
            </w:r>
            <w:r w:rsidRPr="00E42080">
              <w:rPr>
                <w:rStyle w:val="Strong"/>
                <w:rFonts w:ascii="Arial Narrow" w:hAnsi="Arial Narrow"/>
                <w:b w:val="0"/>
                <w:sz w:val="20"/>
              </w:rPr>
              <w:t>(Unshielded twisted-pair – UTP Shielded twisted-pair - STP)</w:t>
            </w:r>
          </w:p>
          <w:p w:rsidR="00E42080" w:rsidRPr="00E42080" w:rsidRDefault="00E42080" w:rsidP="00214FDB">
            <w:pPr>
              <w:rPr>
                <w:rStyle w:val="Strong"/>
                <w:rFonts w:ascii="Arial Narrow" w:hAnsi="Arial Narrow"/>
                <w:b w:val="0"/>
                <w:sz w:val="20"/>
              </w:rPr>
            </w:pPr>
            <w:r w:rsidRPr="00E42080">
              <w:rPr>
                <w:rStyle w:val="Strong"/>
                <w:rFonts w:ascii="Arial Narrow" w:hAnsi="Arial Narrow"/>
                <w:b w:val="0"/>
                <w:sz w:val="20"/>
              </w:rPr>
              <w:t>- cablu coaxial (Thicknet sau 10BASE5, Thinnet 10Base2)</w:t>
            </w:r>
          </w:p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Style w:val="Strong"/>
                <w:rFonts w:ascii="Arial Narrow" w:hAnsi="Arial Narrow"/>
                <w:b w:val="0"/>
                <w:sz w:val="20"/>
              </w:rPr>
              <w:t>- cablu cu fibră optică (multimode, single-mode)</w:t>
            </w:r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  <w:p w:rsidR="009173CC" w:rsidRPr="00E42080" w:rsidRDefault="009173CC" w:rsidP="009173C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+4)</w:t>
            </w:r>
          </w:p>
        </w:tc>
        <w:tc>
          <w:tcPr>
            <w:tcW w:w="1305" w:type="dxa"/>
            <w:vAlign w:val="center"/>
          </w:tcPr>
          <w:p w:rsidR="00E42080" w:rsidRPr="00E42080" w:rsidRDefault="0026714D" w:rsidP="0026714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9-12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E42080" w:rsidRPr="00E42080" w:rsidTr="0026714D"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694" w:type="dxa"/>
            <w:vMerge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noProof/>
                <w:sz w:val="20"/>
              </w:rPr>
            </w:pPr>
            <w:r w:rsidRPr="00E42080">
              <w:rPr>
                <w:rFonts w:ascii="Arial Narrow" w:hAnsi="Arial Narrow"/>
                <w:b/>
                <w:noProof/>
                <w:sz w:val="20"/>
              </w:rPr>
              <w:t>Configurează echipamentele unei reţ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>Realizarea studiilor de piaţă în vederea achiziţionării echipamentelor de reţea necesare într-o reţea LAN: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hub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bridge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switch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placă de reţea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>Conectarea elementelor unei reţele LAN într-un hub şi/sau switch: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42080">
              <w:rPr>
                <w:rFonts w:ascii="Arial Narrow" w:hAnsi="Arial Narrow"/>
                <w:sz w:val="20"/>
                <w:szCs w:val="20"/>
                <w:lang w:val="pt-BR"/>
              </w:rPr>
              <w:t>- staţii de lucru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42080">
              <w:rPr>
                <w:rFonts w:ascii="Arial Narrow" w:hAnsi="Arial Narrow"/>
                <w:sz w:val="20"/>
                <w:szCs w:val="20"/>
                <w:lang w:val="pt-BR"/>
              </w:rPr>
              <w:t>- segmente ale reţelei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>Segmentarea unei reţele LAN cu ajutorul bridge-urilor şi/sau switch-urilor: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sz w:val="20"/>
                <w:szCs w:val="20"/>
                <w:lang w:val="fr-FR"/>
              </w:rPr>
              <w:t>domeniu</w:t>
            </w:r>
            <w:proofErr w:type="spellEnd"/>
            <w:r w:rsidRPr="00E42080">
              <w:rPr>
                <w:rFonts w:ascii="Arial Narrow" w:hAnsi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42080">
              <w:rPr>
                <w:rFonts w:ascii="Arial Narrow" w:hAnsi="Arial Narrow"/>
                <w:sz w:val="20"/>
                <w:szCs w:val="20"/>
                <w:lang w:val="fr-FR"/>
              </w:rPr>
              <w:t>coliziune</w:t>
            </w:r>
            <w:proofErr w:type="spellEnd"/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9173CC" w:rsidRPr="00E42080" w:rsidRDefault="009173CC" w:rsidP="009173C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6+3)</w:t>
            </w:r>
          </w:p>
        </w:tc>
        <w:tc>
          <w:tcPr>
            <w:tcW w:w="1305" w:type="dxa"/>
            <w:vAlign w:val="center"/>
          </w:tcPr>
          <w:p w:rsidR="00E42080" w:rsidRPr="00E42080" w:rsidRDefault="007D7B4F" w:rsidP="0026714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13-15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71E09" w:rsidRDefault="00A71E09"/>
    <w:p w:rsidR="00A71E09" w:rsidRDefault="00A71E09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A71E09" w:rsidRPr="009173CC" w:rsidTr="007D7B4F">
        <w:tc>
          <w:tcPr>
            <w:tcW w:w="7087" w:type="dxa"/>
          </w:tcPr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lastRenderedPageBreak/>
              <w:t>Liceul „Matei Basarab” Craiova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 XIII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>
              <w:rPr>
                <w:rFonts w:ascii="Arial Narrow" w:hAnsi="Arial Narrow"/>
                <w:b/>
                <w:i/>
                <w:sz w:val="20"/>
              </w:rPr>
              <w:t>Unelte de intretinere si depanare, T si  IP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Anul I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A</w:t>
            </w:r>
            <w:r>
              <w:rPr>
                <w:rFonts w:ascii="Arial Narrow" w:hAnsi="Arial Narrow"/>
                <w:i/>
                <w:sz w:val="20"/>
              </w:rPr>
              <w:t>, semestrul I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 xml:space="preserve">Total ore/an = </w:t>
            </w:r>
            <w:r>
              <w:rPr>
                <w:rFonts w:ascii="Arial Narrow" w:hAnsi="Arial Narrow"/>
                <w:i/>
                <w:sz w:val="20"/>
              </w:rPr>
              <w:t xml:space="preserve">60 h in </w:t>
            </w:r>
            <w:r w:rsidRPr="009173CC">
              <w:rPr>
                <w:rFonts w:ascii="Arial Narrow" w:hAnsi="Arial Narrow"/>
                <w:i/>
                <w:sz w:val="20"/>
              </w:rPr>
              <w:t>1</w:t>
            </w:r>
            <w:r w:rsidR="00787B14">
              <w:rPr>
                <w:rFonts w:ascii="Arial Narrow" w:hAnsi="Arial Narrow"/>
                <w:i/>
                <w:sz w:val="20"/>
              </w:rPr>
              <w:t>6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sapt</w:t>
            </w:r>
            <w:r>
              <w:rPr>
                <w:rFonts w:ascii="Arial Narrow" w:hAnsi="Arial Narrow"/>
                <w:i/>
                <w:sz w:val="20"/>
              </w:rPr>
              <w:t xml:space="preserve"> (</w:t>
            </w:r>
            <w:r w:rsidR="00787B14">
              <w:rPr>
                <w:rFonts w:ascii="Arial Narrow" w:hAnsi="Arial Narrow"/>
                <w:i/>
                <w:sz w:val="20"/>
              </w:rPr>
              <w:t>urmeaza s</w:t>
            </w:r>
            <w:r>
              <w:rPr>
                <w:rFonts w:ascii="Arial Narrow" w:hAnsi="Arial Narrow"/>
                <w:i/>
                <w:sz w:val="20"/>
              </w:rPr>
              <w:t>apt de IP)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</w:t>
            </w:r>
            <w:r>
              <w:rPr>
                <w:rFonts w:ascii="Arial Narrow" w:hAnsi="Arial Narrow"/>
                <w:i/>
                <w:sz w:val="20"/>
              </w:rPr>
              <w:t>16</w:t>
            </w:r>
            <w:r w:rsidRPr="009173CC">
              <w:rPr>
                <w:rFonts w:ascii="Arial Narrow" w:hAnsi="Arial Narrow"/>
                <w:i/>
                <w:sz w:val="20"/>
              </w:rPr>
              <w:t>h + Laborator tehnologic=</w:t>
            </w:r>
            <w:r>
              <w:rPr>
                <w:rFonts w:ascii="Arial Narrow" w:hAnsi="Arial Narrow"/>
                <w:i/>
                <w:sz w:val="20"/>
              </w:rPr>
              <w:t>32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  <w:r>
              <w:rPr>
                <w:rFonts w:ascii="Arial Narrow" w:hAnsi="Arial Narrow"/>
                <w:i/>
                <w:sz w:val="20"/>
              </w:rPr>
              <w:t xml:space="preserve"> + IP=12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7088" w:type="dxa"/>
          </w:tcPr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A71E09" w:rsidRPr="000845FB" w:rsidRDefault="00A71E09" w:rsidP="00A71E09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r w:rsidRPr="000845FB">
        <w:rPr>
          <w:rFonts w:ascii="Arial Narrow" w:hAnsi="Arial Narrow"/>
          <w:b/>
          <w:sz w:val="20"/>
          <w:lang w:val="pt-BR"/>
        </w:rPr>
        <w:t>PLANIFICARE ANUALA</w:t>
      </w:r>
    </w:p>
    <w:p w:rsidR="00A71E09" w:rsidRPr="000845FB" w:rsidRDefault="00A71E09" w:rsidP="00A71E09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</w:p>
    <w:tbl>
      <w:tblPr>
        <w:tblW w:w="14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176"/>
        <w:gridCol w:w="1499"/>
        <w:gridCol w:w="8052"/>
        <w:gridCol w:w="1078"/>
        <w:gridCol w:w="1091"/>
        <w:gridCol w:w="889"/>
      </w:tblGrid>
      <w:tr w:rsidR="00A71E09" w:rsidRPr="00A71E09" w:rsidTr="00A71E09">
        <w:trPr>
          <w:tblHeader/>
        </w:trPr>
        <w:tc>
          <w:tcPr>
            <w:tcW w:w="624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Nr. crt</w:t>
            </w:r>
          </w:p>
        </w:tc>
        <w:tc>
          <w:tcPr>
            <w:tcW w:w="1176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Unitatea de competenţe</w:t>
            </w:r>
          </w:p>
        </w:tc>
        <w:tc>
          <w:tcPr>
            <w:tcW w:w="1501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Competenţe</w:t>
            </w:r>
          </w:p>
        </w:tc>
        <w:tc>
          <w:tcPr>
            <w:tcW w:w="8129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Conţinuturi</w:t>
            </w:r>
          </w:p>
        </w:tc>
        <w:tc>
          <w:tcPr>
            <w:tcW w:w="996" w:type="dxa"/>
          </w:tcPr>
          <w:p w:rsid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Nr de ore</w:t>
            </w:r>
          </w:p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</w:t>
            </w:r>
            <w:r w:rsidRPr="00E42080">
              <w:rPr>
                <w:rFonts w:ascii="Arial Narrow" w:hAnsi="Arial Narrow"/>
                <w:b/>
                <w:sz w:val="20"/>
              </w:rPr>
              <w:t xml:space="preserve">Teorie </w:t>
            </w:r>
            <w:r>
              <w:rPr>
                <w:rFonts w:ascii="Arial Narrow" w:hAnsi="Arial Narrow"/>
                <w:b/>
                <w:sz w:val="20"/>
              </w:rPr>
              <w:t>+</w:t>
            </w:r>
            <w:r w:rsidRPr="00E42080">
              <w:rPr>
                <w:rFonts w:ascii="Arial Narrow" w:hAnsi="Arial Narrow"/>
                <w:b/>
                <w:sz w:val="20"/>
              </w:rPr>
              <w:t>laborato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91" w:type="dxa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 xml:space="preserve">Saptamana </w:t>
            </w:r>
          </w:p>
        </w:tc>
        <w:tc>
          <w:tcPr>
            <w:tcW w:w="889" w:type="dxa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 xml:space="preserve">Obs </w:t>
            </w:r>
          </w:p>
        </w:tc>
      </w:tr>
      <w:tr w:rsidR="00A71E09" w:rsidRPr="00A71E09" w:rsidTr="00787B14">
        <w:trPr>
          <w:trHeight w:val="847"/>
        </w:trPr>
        <w:tc>
          <w:tcPr>
            <w:tcW w:w="624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A71E09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176" w:type="dxa"/>
            <w:vMerge w:val="restart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Utilizarea uneltelor de întreţinere şi depanare</w:t>
            </w:r>
          </w:p>
        </w:tc>
        <w:tc>
          <w:tcPr>
            <w:tcW w:w="1501" w:type="dxa"/>
          </w:tcPr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Explică normele de sănătate şi securitate a muncii</w:t>
            </w:r>
          </w:p>
        </w:tc>
        <w:tc>
          <w:tcPr>
            <w:tcW w:w="8129" w:type="dxa"/>
            <w:tcMar>
              <w:left w:w="28" w:type="dxa"/>
              <w:right w:w="28" w:type="dxa"/>
            </w:tcMar>
          </w:tcPr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Descrie normele generale de siguranţă a muncii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lang w:val="pt-BR"/>
              </w:rPr>
              <w:t>loc de muncă sigur = organizat, curat, iluminat corespunzător, manevrarea echipamentelor se face conform normelor, reguli generale de siguranţă</w:t>
            </w: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Identifică pericolele potenţiale pentru tehnicieni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1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tăiere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1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ardere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1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şocuri electrice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</w:rPr>
              <w:t>leziuni ale vederii</w:t>
            </w: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Specifică procedurile de protejare a echipamentelor şi prevenirea pierderilor de date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2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protecţie împotriva ESD(factori care favorizează ESD, recomandări de protecţie împotriva ESD)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2"/>
              </w:numPr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</w:rPr>
              <w:t>dispozitive de protecţie pentru variaţii ale tensiunii</w:t>
            </w:r>
            <w:r w:rsidRPr="00A71E09">
              <w:rPr>
                <w:rFonts w:ascii="Arial Narrow" w:hAnsi="Arial Narrow"/>
                <w:b/>
              </w:rPr>
              <w:t>(</w:t>
            </w:r>
            <w:r w:rsidRPr="00A71E09">
              <w:rPr>
                <w:rFonts w:ascii="Arial Narrow" w:hAnsi="Arial Narrow"/>
              </w:rPr>
              <w:t>dispozitive de suprimare a supratensiunii tranzitorii, surse de curent permanentă, sursă de curent de rezervă)</w:t>
            </w: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Prezintă procedurile de siguranţă pentru protejarea mediului înconjurător de la contaminare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3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aruncarea corespunzătoare a bateriilor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3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a monitoarelor şi a CRT-urilor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3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aruncarea corespunzătoare a cartuşelor, toner-ului şi a hârtiei fotografice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3"/>
              </w:numPr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</w:rPr>
              <w:t>aruncarea corespunzătoare a aerosolilor şi solvenţilor</w:t>
            </w:r>
          </w:p>
        </w:tc>
        <w:tc>
          <w:tcPr>
            <w:tcW w:w="996" w:type="dxa"/>
            <w:vAlign w:val="center"/>
          </w:tcPr>
          <w:p w:rsidR="00A71E09" w:rsidRDefault="00A71E09" w:rsidP="00A71E09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  <w:p w:rsidR="00787B14" w:rsidRPr="00A71E09" w:rsidRDefault="00787B14" w:rsidP="00A71E09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7+0)</w:t>
            </w:r>
          </w:p>
        </w:tc>
        <w:tc>
          <w:tcPr>
            <w:tcW w:w="1091" w:type="dxa"/>
            <w:vAlign w:val="center"/>
          </w:tcPr>
          <w:p w:rsidR="00A71E09" w:rsidRPr="00A71E09" w:rsidRDefault="00787B14" w:rsidP="00787B14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1-7</w:t>
            </w:r>
          </w:p>
        </w:tc>
        <w:tc>
          <w:tcPr>
            <w:tcW w:w="889" w:type="dxa"/>
            <w:vAlign w:val="center"/>
          </w:tcPr>
          <w:p w:rsidR="00A71E09" w:rsidRPr="00A71E09" w:rsidRDefault="00A71E09" w:rsidP="00787B14">
            <w:pPr>
              <w:pStyle w:val="PlainText"/>
              <w:jc w:val="center"/>
              <w:rPr>
                <w:rFonts w:ascii="Arial Narrow" w:hAnsi="Arial Narrow"/>
                <w:b/>
              </w:rPr>
            </w:pPr>
          </w:p>
        </w:tc>
      </w:tr>
      <w:tr w:rsidR="00A71E09" w:rsidRPr="00A71E09" w:rsidTr="00787B14">
        <w:tc>
          <w:tcPr>
            <w:tcW w:w="624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A71E09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176" w:type="dxa"/>
            <w:vMerge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01" w:type="dxa"/>
            <w:vAlign w:val="center"/>
          </w:tcPr>
          <w:p w:rsidR="00A71E09" w:rsidRPr="00A71E09" w:rsidRDefault="00A71E09" w:rsidP="00214FDB">
            <w:pPr>
              <w:jc w:val="left"/>
              <w:rPr>
                <w:rFonts w:ascii="Arial Narrow" w:hAnsi="Arial Narrow"/>
                <w:b/>
                <w:sz w:val="20"/>
                <w:lang w:val="fr-FR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Recunoaşte uneltele utilizate pentru depanarea hardware</w:t>
            </w:r>
          </w:p>
        </w:tc>
        <w:tc>
          <w:tcPr>
            <w:tcW w:w="8129" w:type="dxa"/>
            <w:vAlign w:val="center"/>
          </w:tcPr>
          <w:p w:rsidR="00A71E09" w:rsidRPr="00A71E09" w:rsidRDefault="00A71E09" w:rsidP="00214FDB">
            <w:pPr>
              <w:pStyle w:val="PlainTex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Descrie uneltele utilizate pentru depanarea hardware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unelte ESD (brăţară antistatică şi covor antistatic)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unelte de mână (şurubelniţă dreaptă, şurubelniţă cruce, şurubelniţă torx, şurubelniţă hexagon, cleşte, sfic, pensetă, magnet, lanternă)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4"/>
              </w:numPr>
              <w:rPr>
                <w:rFonts w:ascii="Arial Narrow" w:hAnsi="Arial Narrow"/>
                <w:lang w:val="fr-FR"/>
              </w:rPr>
            </w:pPr>
            <w:proofErr w:type="spellStart"/>
            <w:r w:rsidRPr="00A71E09">
              <w:rPr>
                <w:rFonts w:ascii="Arial Narrow" w:hAnsi="Arial Narrow"/>
                <w:lang w:val="fr-FR"/>
              </w:rPr>
              <w:t>unelte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diagnosticare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(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multimetru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digital,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adaptor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loopback)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proofErr w:type="spellStart"/>
            <w:r w:rsidRPr="00A71E09">
              <w:rPr>
                <w:rFonts w:ascii="Arial Narrow" w:hAnsi="Arial Narrow"/>
                <w:lang w:val="fr-FR"/>
              </w:rPr>
              <w:t>unelte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curăţare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(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lavete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aer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comprimat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legături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pentru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cabluri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trusa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cu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A71E09">
              <w:rPr>
                <w:rFonts w:ascii="Arial Narrow" w:hAnsi="Arial Narrow"/>
                <w:lang w:val="fr-FR"/>
              </w:rPr>
              <w:t>componente</w:t>
            </w:r>
            <w:proofErr w:type="spellEnd"/>
            <w:r w:rsidRPr="00A71E09">
              <w:rPr>
                <w:rFonts w:ascii="Arial Narrow" w:hAnsi="Arial Narrow"/>
                <w:lang w:val="fr-FR"/>
              </w:rPr>
              <w:t>)</w:t>
            </w:r>
          </w:p>
          <w:p w:rsidR="00A71E09" w:rsidRPr="00A71E09" w:rsidRDefault="00A71E09" w:rsidP="00214FDB">
            <w:pPr>
              <w:pStyle w:val="PlainTex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Implementează utilizarea corectă a uneltelor folosite pentru depanarea hardware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utilizarea corespunzătoare a brăţării antistatice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a covorului antistatic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a uneltelor de mână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5"/>
              </w:numPr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</w:rPr>
              <w:t>utilizarea corectă a materialelor de curăţare</w:t>
            </w:r>
          </w:p>
        </w:tc>
        <w:tc>
          <w:tcPr>
            <w:tcW w:w="996" w:type="dxa"/>
            <w:vAlign w:val="center"/>
          </w:tcPr>
          <w:p w:rsidR="00A71E09" w:rsidRDefault="00A71E09" w:rsidP="00A71E09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787B14" w:rsidRPr="00A71E09" w:rsidRDefault="00787B14" w:rsidP="00A71E09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6+0)</w:t>
            </w:r>
          </w:p>
        </w:tc>
        <w:tc>
          <w:tcPr>
            <w:tcW w:w="1091" w:type="dxa"/>
            <w:vAlign w:val="center"/>
          </w:tcPr>
          <w:p w:rsidR="00A71E09" w:rsidRPr="00A71E09" w:rsidRDefault="00787B14" w:rsidP="00787B14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8-13</w:t>
            </w:r>
          </w:p>
        </w:tc>
        <w:tc>
          <w:tcPr>
            <w:tcW w:w="889" w:type="dxa"/>
            <w:vAlign w:val="center"/>
          </w:tcPr>
          <w:p w:rsidR="00A71E09" w:rsidRPr="00A71E09" w:rsidRDefault="00A71E09" w:rsidP="00787B14">
            <w:pPr>
              <w:pStyle w:val="PlainText"/>
              <w:jc w:val="center"/>
              <w:rPr>
                <w:rFonts w:ascii="Arial Narrow" w:hAnsi="Arial Narrow"/>
                <w:b/>
              </w:rPr>
            </w:pPr>
          </w:p>
        </w:tc>
      </w:tr>
      <w:tr w:rsidR="00A71E09" w:rsidRPr="00787B14" w:rsidTr="00787B14">
        <w:tc>
          <w:tcPr>
            <w:tcW w:w="624" w:type="dxa"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A71E09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176" w:type="dxa"/>
            <w:vMerge/>
            <w:vAlign w:val="center"/>
          </w:tcPr>
          <w:p w:rsidR="00A71E09" w:rsidRPr="00A71E09" w:rsidRDefault="00A71E09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01" w:type="dxa"/>
          </w:tcPr>
          <w:p w:rsidR="00A71E09" w:rsidRPr="00A71E09" w:rsidRDefault="00A71E09" w:rsidP="00214FDB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71E09">
              <w:rPr>
                <w:rFonts w:ascii="Arial Narrow" w:hAnsi="Arial Narrow"/>
                <w:b/>
                <w:sz w:val="20"/>
              </w:rPr>
              <w:t>Prezintă rolul şi caracteristicile uneltelor software în procesul de întreţinere şi depanare</w:t>
            </w:r>
          </w:p>
        </w:tc>
        <w:tc>
          <w:tcPr>
            <w:tcW w:w="8129" w:type="dxa"/>
          </w:tcPr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Descrierea uneltelor utilizate pentru depanarea software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6"/>
              </w:numPr>
              <w:jc w:val="left"/>
              <w:rPr>
                <w:rFonts w:ascii="Arial Narrow" w:hAnsi="Arial Narrow"/>
              </w:rPr>
            </w:pPr>
            <w:r w:rsidRPr="00A71E09">
              <w:rPr>
                <w:rFonts w:ascii="Arial Narrow" w:hAnsi="Arial Narrow"/>
              </w:rPr>
              <w:t>unelte pentru managementul disk-ului (fdisk, format, scandisck, chkdsk, defrag, disk cleanup, disk management)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6"/>
              </w:numPr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</w:rPr>
              <w:t>unelte software de protejare (programele antivirus, programele firewall, software pentru eliminarea aplicaţiilor spyware)</w:t>
            </w:r>
          </w:p>
          <w:p w:rsidR="00A71E09" w:rsidRPr="00A71E09" w:rsidRDefault="00A71E09" w:rsidP="00214FDB">
            <w:pPr>
              <w:pStyle w:val="PlainText"/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b/>
              </w:rPr>
              <w:t>Identificarea uneltelor software necesare pentru întreţinerea şi depanarea echipamentelor de calcul:</w:t>
            </w:r>
          </w:p>
          <w:p w:rsidR="00A71E09" w:rsidRPr="00A71E09" w:rsidRDefault="00A71E09" w:rsidP="00A71E09">
            <w:pPr>
              <w:pStyle w:val="PlainText"/>
              <w:numPr>
                <w:ilvl w:val="0"/>
                <w:numId w:val="7"/>
              </w:numPr>
              <w:jc w:val="left"/>
              <w:rPr>
                <w:rFonts w:ascii="Arial Narrow" w:hAnsi="Arial Narrow"/>
                <w:b/>
              </w:rPr>
            </w:pPr>
            <w:r w:rsidRPr="00A71E09">
              <w:rPr>
                <w:rFonts w:ascii="Arial Narrow" w:hAnsi="Arial Narrow"/>
                <w:lang w:val="it-IT"/>
              </w:rPr>
              <w:t>Identifică şi utilizează uneltele software conform specificaţiilor</w:t>
            </w:r>
          </w:p>
        </w:tc>
        <w:tc>
          <w:tcPr>
            <w:tcW w:w="996" w:type="dxa"/>
            <w:vAlign w:val="center"/>
          </w:tcPr>
          <w:p w:rsidR="00A71E09" w:rsidRDefault="00A71E09" w:rsidP="00A71E09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  <w:p w:rsidR="00787B14" w:rsidRPr="00A71E09" w:rsidRDefault="00787B14" w:rsidP="00A71E09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+0)</w:t>
            </w:r>
          </w:p>
        </w:tc>
        <w:tc>
          <w:tcPr>
            <w:tcW w:w="1091" w:type="dxa"/>
            <w:vAlign w:val="center"/>
          </w:tcPr>
          <w:p w:rsidR="00A71E09" w:rsidRPr="00A71E09" w:rsidRDefault="00787B14" w:rsidP="00787B14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14-16</w:t>
            </w:r>
          </w:p>
        </w:tc>
        <w:tc>
          <w:tcPr>
            <w:tcW w:w="889" w:type="dxa"/>
            <w:vAlign w:val="center"/>
          </w:tcPr>
          <w:p w:rsidR="00A71E09" w:rsidRPr="00787B14" w:rsidRDefault="00787B14" w:rsidP="00787B14">
            <w:pPr>
              <w:pStyle w:val="PlainText"/>
              <w:jc w:val="center"/>
              <w:rPr>
                <w:rFonts w:ascii="Arial Narrow" w:hAnsi="Arial Narrow"/>
              </w:rPr>
            </w:pPr>
            <w:r w:rsidRPr="00787B14">
              <w:rPr>
                <w:rFonts w:ascii="Arial Narrow" w:hAnsi="Arial Narrow"/>
              </w:rPr>
              <w:t xml:space="preserve">Urmeaza </w:t>
            </w:r>
            <w:r>
              <w:rPr>
                <w:rFonts w:ascii="Arial Narrow" w:hAnsi="Arial Narrow"/>
              </w:rPr>
              <w:t>1</w:t>
            </w:r>
            <w:r w:rsidRPr="00787B14">
              <w:rPr>
                <w:rFonts w:ascii="Arial Narrow" w:hAnsi="Arial Narrow"/>
              </w:rPr>
              <w:t>2h de instruire practica in S17</w:t>
            </w:r>
            <w:r w:rsidR="00AD455D">
              <w:rPr>
                <w:rFonts w:ascii="Arial Narrow" w:hAnsi="Arial Narrow"/>
              </w:rPr>
              <w:t>,18</w:t>
            </w:r>
          </w:p>
        </w:tc>
      </w:tr>
    </w:tbl>
    <w:p w:rsidR="007D7B4F" w:rsidRDefault="007D7B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6793"/>
      </w:tblGrid>
      <w:tr w:rsidR="007D7B4F" w:rsidRPr="009173CC" w:rsidTr="00B55F16">
        <w:tc>
          <w:tcPr>
            <w:tcW w:w="7382" w:type="dxa"/>
          </w:tcPr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>
              <w:lastRenderedPageBreak/>
              <w:br w:type="page"/>
            </w:r>
            <w:r w:rsidRPr="009173CC">
              <w:rPr>
                <w:rFonts w:ascii="Arial Narrow" w:hAnsi="Arial Narrow"/>
                <w:i/>
                <w:sz w:val="20"/>
              </w:rPr>
              <w:t>Liceul „Matei Basarab” Craiova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 XV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>
              <w:rPr>
                <w:rFonts w:ascii="Arial Narrow" w:hAnsi="Arial Narrow"/>
                <w:b/>
                <w:i/>
                <w:sz w:val="20"/>
              </w:rPr>
              <w:t>Managementul proiectelor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Anul I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A</w:t>
            </w:r>
            <w:r>
              <w:rPr>
                <w:rFonts w:ascii="Arial Narrow" w:hAnsi="Arial Narrow"/>
                <w:i/>
                <w:sz w:val="20"/>
              </w:rPr>
              <w:t>, semestrul I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 xml:space="preserve">Total ore/an = </w:t>
            </w:r>
            <w:r>
              <w:rPr>
                <w:rFonts w:ascii="Arial Narrow" w:hAnsi="Arial Narrow"/>
                <w:i/>
                <w:sz w:val="20"/>
              </w:rPr>
              <w:t xml:space="preserve">100 h in </w:t>
            </w:r>
            <w:r w:rsidRPr="009173CC">
              <w:rPr>
                <w:rFonts w:ascii="Arial Narrow" w:hAnsi="Arial Narrow"/>
                <w:i/>
                <w:sz w:val="20"/>
              </w:rPr>
              <w:t>1</w:t>
            </w:r>
            <w:r>
              <w:rPr>
                <w:rFonts w:ascii="Arial Narrow" w:hAnsi="Arial Narrow"/>
                <w:i/>
                <w:sz w:val="20"/>
              </w:rPr>
              <w:t>6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sapt</w:t>
            </w:r>
            <w:r>
              <w:rPr>
                <w:rFonts w:ascii="Arial Narrow" w:hAnsi="Arial Narrow"/>
                <w:i/>
                <w:sz w:val="20"/>
              </w:rPr>
              <w:t xml:space="preserve"> (urmeaza sapt de IP)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</w:t>
            </w:r>
            <w:r>
              <w:rPr>
                <w:rFonts w:ascii="Arial Narrow" w:hAnsi="Arial Narrow"/>
                <w:i/>
                <w:sz w:val="20"/>
              </w:rPr>
              <w:t>32</w:t>
            </w:r>
            <w:r w:rsidRPr="009173CC">
              <w:rPr>
                <w:rFonts w:ascii="Arial Narrow" w:hAnsi="Arial Narrow"/>
                <w:i/>
                <w:sz w:val="20"/>
              </w:rPr>
              <w:t>h + Laborator tehnologic=</w:t>
            </w:r>
            <w:r>
              <w:rPr>
                <w:rFonts w:ascii="Arial Narrow" w:hAnsi="Arial Narrow"/>
                <w:i/>
                <w:sz w:val="20"/>
              </w:rPr>
              <w:t>48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  <w:r>
              <w:rPr>
                <w:rFonts w:ascii="Arial Narrow" w:hAnsi="Arial Narrow"/>
                <w:i/>
                <w:sz w:val="20"/>
              </w:rPr>
              <w:t xml:space="preserve"> + IP=20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6793" w:type="dxa"/>
          </w:tcPr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7D7B4F" w:rsidRPr="000845FB" w:rsidRDefault="007D7B4F" w:rsidP="007D7B4F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r w:rsidRPr="000845FB">
        <w:rPr>
          <w:rFonts w:ascii="Arial Narrow" w:hAnsi="Arial Narrow"/>
          <w:b/>
          <w:sz w:val="20"/>
          <w:lang w:val="pt-BR"/>
        </w:rPr>
        <w:t>PLANIFICARE ANUALA</w:t>
      </w:r>
    </w:p>
    <w:p w:rsidR="007D7B4F" w:rsidRPr="000845FB" w:rsidRDefault="007D7B4F" w:rsidP="007D7B4F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bookmarkStart w:id="0" w:name="_GoBack"/>
      <w:bookmarkEnd w:id="0"/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14"/>
        <w:gridCol w:w="1535"/>
        <w:gridCol w:w="7020"/>
        <w:gridCol w:w="1392"/>
        <w:gridCol w:w="1039"/>
        <w:gridCol w:w="1080"/>
      </w:tblGrid>
      <w:tr w:rsidR="00B55F16" w:rsidRPr="00AD455D" w:rsidTr="00B55F16">
        <w:tc>
          <w:tcPr>
            <w:tcW w:w="639" w:type="dxa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Nr. Crt.</w:t>
            </w:r>
          </w:p>
        </w:tc>
        <w:tc>
          <w:tcPr>
            <w:tcW w:w="1714" w:type="dxa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Unitatea de competenţă</w:t>
            </w: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Competenţa</w:t>
            </w:r>
          </w:p>
        </w:tc>
        <w:tc>
          <w:tcPr>
            <w:tcW w:w="7020" w:type="dxa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Conţinuturi</w:t>
            </w:r>
          </w:p>
        </w:tc>
        <w:tc>
          <w:tcPr>
            <w:tcW w:w="1392" w:type="dxa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Numar de ore</w:t>
            </w:r>
          </w:p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(teorie+ laborator)</w:t>
            </w:r>
          </w:p>
        </w:tc>
        <w:tc>
          <w:tcPr>
            <w:tcW w:w="1039" w:type="dxa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Sapt.</w:t>
            </w:r>
          </w:p>
        </w:tc>
        <w:tc>
          <w:tcPr>
            <w:tcW w:w="1080" w:type="dxa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Obs.</w:t>
            </w:r>
          </w:p>
        </w:tc>
      </w:tr>
      <w:tr w:rsidR="00B55F16" w:rsidRPr="00AD455D" w:rsidTr="00B55F16">
        <w:trPr>
          <w:trHeight w:val="300"/>
        </w:trPr>
        <w:tc>
          <w:tcPr>
            <w:tcW w:w="639" w:type="dxa"/>
            <w:vMerge w:val="restart"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714" w:type="dxa"/>
            <w:vMerge w:val="restart"/>
          </w:tcPr>
          <w:p w:rsidR="00B55F16" w:rsidRPr="00AD455D" w:rsidRDefault="00B55F16" w:rsidP="00214FDB">
            <w:pPr>
              <w:rPr>
                <w:rFonts w:ascii="Arial Narrow" w:hAnsi="Arial Narrow"/>
                <w:i/>
                <w:sz w:val="20"/>
              </w:rPr>
            </w:pPr>
            <w:r w:rsidRPr="00AD455D">
              <w:rPr>
                <w:rFonts w:ascii="Arial Narrow" w:hAnsi="Arial Narrow"/>
                <w:i/>
                <w:sz w:val="20"/>
              </w:rPr>
              <w:t>Managementul proiectelor</w:t>
            </w:r>
          </w:p>
          <w:p w:rsidR="00B55F16" w:rsidRPr="00AD455D" w:rsidRDefault="00B55F16" w:rsidP="00214F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AD455D" w:rsidRDefault="00B55F16" w:rsidP="00214FDB">
            <w:pPr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1. Identifică mediul de proiect</w:t>
            </w:r>
          </w:p>
        </w:tc>
        <w:tc>
          <w:tcPr>
            <w:tcW w:w="7020" w:type="dxa"/>
          </w:tcPr>
          <w:p w:rsidR="00B55F16" w:rsidRPr="00AD455D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Noţiunea de proiect. Caracteristicile unui proiect. Ciclul de viaţă al proiectelor. </w:t>
            </w:r>
          </w:p>
          <w:p w:rsidR="00B55F16" w:rsidRPr="00AD455D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ip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multiple.</w:t>
            </w:r>
          </w:p>
          <w:p w:rsidR="00B55F16" w:rsidRPr="00AD455D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Fazele unui proiect. Aspecte generale.</w:t>
            </w:r>
          </w:p>
          <w:p w:rsidR="00B55F16" w:rsidRPr="00AD455D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Managementul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unu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Metodologi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management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(Prince 2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enStep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Six Sigma). </w:t>
            </w:r>
            <w:r w:rsidRPr="00AD455D">
              <w:rPr>
                <w:rFonts w:ascii="Arial Narrow" w:hAnsi="Arial Narrow"/>
                <w:sz w:val="20"/>
              </w:rPr>
              <w:t>Prezentare comparativă.</w:t>
            </w:r>
          </w:p>
          <w:p w:rsidR="00B55F16" w:rsidRPr="00AD455D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Evaluarea proiectelor. Aspecte generale. Reducerea duratei şi costurilor proiectelor. </w:t>
            </w:r>
          </w:p>
          <w:p w:rsidR="00B55F16" w:rsidRPr="00AD455D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Calitatea în managementul proiectelor. </w:t>
            </w:r>
          </w:p>
        </w:tc>
        <w:tc>
          <w:tcPr>
            <w:tcW w:w="1392" w:type="dxa"/>
            <w:vAlign w:val="center"/>
          </w:tcPr>
          <w:p w:rsidR="00B55F16" w:rsidRPr="00AD455D" w:rsidRDefault="00B55F16" w:rsidP="00B55F1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10</w:t>
            </w:r>
          </w:p>
          <w:p w:rsidR="00B55F16" w:rsidRPr="00AD455D" w:rsidRDefault="00B55F16" w:rsidP="00B55F1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(4+6)</w:t>
            </w:r>
          </w:p>
        </w:tc>
        <w:tc>
          <w:tcPr>
            <w:tcW w:w="1039" w:type="dxa"/>
            <w:vAlign w:val="center"/>
          </w:tcPr>
          <w:p w:rsidR="00B55F16" w:rsidRPr="00AD455D" w:rsidRDefault="00AD455D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S1-2</w:t>
            </w:r>
          </w:p>
        </w:tc>
        <w:tc>
          <w:tcPr>
            <w:tcW w:w="1080" w:type="dxa"/>
            <w:vAlign w:val="center"/>
          </w:tcPr>
          <w:p w:rsidR="00B55F16" w:rsidRPr="00AD455D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B55F16" w:rsidRPr="00AD455D" w:rsidTr="00B55F16">
        <w:trPr>
          <w:trHeight w:val="330"/>
        </w:trPr>
        <w:tc>
          <w:tcPr>
            <w:tcW w:w="639" w:type="dxa"/>
            <w:vMerge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  <w:vMerge/>
          </w:tcPr>
          <w:p w:rsidR="00B55F16" w:rsidRPr="00AD455D" w:rsidRDefault="00B55F16" w:rsidP="00214FDB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AD455D" w:rsidRDefault="00B55F16" w:rsidP="00214FDB">
            <w:pPr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2. Planifică proiectul</w:t>
            </w:r>
          </w:p>
        </w:tc>
        <w:tc>
          <w:tcPr>
            <w:tcW w:w="7020" w:type="dxa"/>
          </w:tcPr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Obiectiv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ş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nonobiectiv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l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elor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Pachete de activităţi. </w:t>
            </w:r>
          </w:p>
          <w:p w:rsidR="00B55F16" w:rsidRPr="00AD455D" w:rsidRDefault="00B55F16" w:rsidP="00B55F16">
            <w:pPr>
              <w:numPr>
                <w:ilvl w:val="2"/>
                <w:numId w:val="9"/>
              </w:numPr>
              <w:tabs>
                <w:tab w:val="clear" w:pos="216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Tipuri de activităţi specifice proiectelor: studii de piaţă; analize SWOT, PERT, prognoze, comparaţii cu alte proiecte; alegere clienţi / furnizori; întocmirea contractelor cu furnizori, clienţi, creditori; achiziţii de produse/servicii; traning clienţi, formare/angajare/ selecţie personal etc. </w:t>
            </w:r>
          </w:p>
          <w:p w:rsidR="00B55F16" w:rsidRPr="00AD455D" w:rsidRDefault="00B55F16" w:rsidP="00B55F16">
            <w:pPr>
              <w:numPr>
                <w:ilvl w:val="2"/>
                <w:numId w:val="9"/>
              </w:numPr>
              <w:tabs>
                <w:tab w:val="clear" w:pos="216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Identificarea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achetelor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ctivităţ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entr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diferi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ip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9"/>
              </w:numPr>
              <w:tabs>
                <w:tab w:val="clear" w:pos="216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ip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dependenţ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înt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ctivităţ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r w:rsidRPr="00AD455D">
              <w:rPr>
                <w:rFonts w:ascii="Arial Narrow" w:hAnsi="Arial Narrow"/>
                <w:sz w:val="20"/>
              </w:rPr>
              <w:t xml:space="preserve">Stabilirea dependenţelor dintre activităţile din proiect. 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Echipa de proiect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Echipa de proiect şi trăsăturile sale specifice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iclul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viaţă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al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echipe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Formarea echipei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jc w:val="left"/>
              <w:rPr>
                <w:rFonts w:ascii="Arial Narrow" w:hAnsi="Arial Narrow"/>
                <w:sz w:val="20"/>
                <w:lang w:val="fr-FR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Roluri în echipă (managerul de proiect, manager  financiar, economişti, contabili, ingineri, specialişti experţi, analişti,  programatori, manager achiziţii, director etc.)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bilităţ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ş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sponsabilităţ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Recrutarea, formarea,  evaluarea şi motivarea  personalului din echipă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jc w:val="left"/>
              <w:rPr>
                <w:rFonts w:ascii="Arial Narrow" w:hAnsi="Arial Narrow"/>
                <w:sz w:val="20"/>
                <w:lang w:val="fr-FR"/>
              </w:rPr>
            </w:pPr>
            <w:r w:rsidRPr="00AD455D">
              <w:rPr>
                <w:rFonts w:ascii="Arial Narrow" w:hAnsi="Arial Narrow"/>
                <w:sz w:val="20"/>
                <w:lang w:val="it-IT"/>
              </w:rPr>
              <w:t xml:space="preserve">Comunicarea în cadrul proiectului. Modele de comunicare în proiecte. Desfăşurarea procesului de comunicare. Tipuri de comunicare. Stiluri de comunicare mangerială.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Barie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omunic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truct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omunic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în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num" w:pos="252"/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Planificarea resurselor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left" w:pos="612"/>
              </w:tabs>
              <w:ind w:left="61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Tipuri de resurse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left" w:pos="612"/>
              </w:tabs>
              <w:ind w:left="612" w:hanging="180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locarea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surselor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ache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ctivităţ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ip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proofErr w:type="gramStart"/>
            <w:r w:rsidRPr="00AD455D">
              <w:rPr>
                <w:rFonts w:ascii="Arial Narrow" w:hAnsi="Arial Narrow"/>
                <w:sz w:val="20"/>
                <w:lang w:val="fr-FR"/>
              </w:rPr>
              <w:t>aloc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:</w:t>
            </w:r>
            <w:proofErr w:type="gram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în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eri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în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aralel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num" w:pos="252"/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Reprezentarea planului de proiect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Procedee de reprezentare a proiectelor (reţele, diagrame Gantt)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Documente specifice planificării proiectelor: justificarea economică a proiectului, analize de estimare a rezultatelor, prognoze; documentele de iniţiere a proiectului; echipa de conducere a proiect / bordul de proiect, roluri în proiect (organigrama proiectului), structuri de comunicare în proiect; structura detaliată orientată pe </w:t>
            </w:r>
            <w:r w:rsidRPr="00AD455D">
              <w:rPr>
                <w:rFonts w:ascii="Arial Narrow" w:hAnsi="Arial Narrow"/>
                <w:sz w:val="20"/>
              </w:rPr>
              <w:lastRenderedPageBreak/>
              <w:t xml:space="preserve">activităţi (WBS), specificaţia pachetelor de lucru; planul de proiect; lista de produse, contracte cu furnizorii etc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Instrumente software de reprezentare a proiectelor (Microsoft Project).</w:t>
            </w:r>
          </w:p>
        </w:tc>
        <w:tc>
          <w:tcPr>
            <w:tcW w:w="1392" w:type="dxa"/>
            <w:vAlign w:val="center"/>
          </w:tcPr>
          <w:p w:rsidR="00B55F16" w:rsidRPr="00AD455D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  <w:lang w:val="fr-FR"/>
              </w:rPr>
              <w:lastRenderedPageBreak/>
              <w:t>15</w:t>
            </w:r>
          </w:p>
          <w:p w:rsidR="00B55F16" w:rsidRPr="00AD455D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  <w:lang w:val="fr-FR"/>
              </w:rPr>
              <w:t>(6+9)</w:t>
            </w:r>
          </w:p>
        </w:tc>
        <w:tc>
          <w:tcPr>
            <w:tcW w:w="1039" w:type="dxa"/>
            <w:vAlign w:val="center"/>
          </w:tcPr>
          <w:p w:rsidR="00B55F16" w:rsidRPr="00AD455D" w:rsidRDefault="00AD455D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  <w:lang w:val="fr-FR"/>
              </w:rPr>
              <w:t>S3-5</w:t>
            </w:r>
          </w:p>
        </w:tc>
        <w:tc>
          <w:tcPr>
            <w:tcW w:w="1080" w:type="dxa"/>
            <w:vAlign w:val="center"/>
          </w:tcPr>
          <w:p w:rsidR="00B55F16" w:rsidRPr="00AD455D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</w:p>
        </w:tc>
      </w:tr>
      <w:tr w:rsidR="00B55F16" w:rsidRPr="00AD455D" w:rsidTr="00B55F16">
        <w:trPr>
          <w:trHeight w:val="360"/>
        </w:trPr>
        <w:tc>
          <w:tcPr>
            <w:tcW w:w="639" w:type="dxa"/>
            <w:vMerge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  <w:vMerge/>
          </w:tcPr>
          <w:p w:rsidR="00B55F16" w:rsidRPr="00AD455D" w:rsidRDefault="00B55F16" w:rsidP="00214FDB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AD455D" w:rsidRDefault="00B55F16" w:rsidP="00214FDB">
            <w:pPr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3. Implementează proiectul</w:t>
            </w:r>
          </w:p>
        </w:tc>
        <w:tc>
          <w:tcPr>
            <w:tcW w:w="7020" w:type="dxa"/>
            <w:tcMar>
              <w:right w:w="28" w:type="dxa"/>
            </w:tcMar>
          </w:tcPr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Lansarea proiectului. Documentelor specifice. Conţinut şi dependenţe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Managementul etapelor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Definirea etapelor. Activităţi, produse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Controlul progresului (timp, cost, calitate, produs, necesitatea schimbării). Verificare, planificare, replanificare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  <w:lang w:val="fr-FR"/>
              </w:rPr>
            </w:pPr>
            <w:r w:rsidRPr="00AD455D">
              <w:rPr>
                <w:rFonts w:ascii="Arial Narrow" w:hAnsi="Arial Narrow"/>
                <w:sz w:val="20"/>
                <w:lang w:val="fr-FR"/>
              </w:rPr>
              <w:t xml:space="preserve">Documente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aport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AD455D">
              <w:rPr>
                <w:rFonts w:ascii="Arial Narrow" w:hAnsi="Arial Narrow"/>
                <w:sz w:val="20"/>
                <w:lang w:val="fr-FR"/>
              </w:rPr>
              <w:t>specific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:</w:t>
            </w:r>
            <w:proofErr w:type="gram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apor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fârşi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etapă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apor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gres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gistr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blem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comandă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cţiun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Controlul resurselor – timp şi buget alocat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  <w:lang w:val="it-IT"/>
              </w:rPr>
            </w:pPr>
            <w:r w:rsidRPr="00AD455D">
              <w:rPr>
                <w:rFonts w:ascii="Arial Narrow" w:hAnsi="Arial Narrow"/>
                <w:sz w:val="20"/>
                <w:lang w:val="it-IT"/>
              </w:rPr>
              <w:t xml:space="preserve">Controlul timpului: măsurarea activităţilor, comparare şi raportare cu planul de proiect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  <w:lang w:val="it-IT"/>
              </w:rPr>
            </w:pPr>
            <w:r w:rsidRPr="00AD455D">
              <w:rPr>
                <w:rFonts w:ascii="Arial Narrow" w:hAnsi="Arial Narrow"/>
                <w:sz w:val="20"/>
                <w:lang w:val="it-IT"/>
              </w:rPr>
              <w:t>Controlul bugetului alocat: controlul pe durata de viaţă a proiectului, costuri actuale şi cele prevăzute în planul de proiect, analiza variaţiilor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Managementul configuraţiei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Componentele configuraţiei / produsului final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riteri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/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erinţ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alita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a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onfiguraţie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/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dusulu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final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Controlul / verificarea configuraţiei /produsului final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Documente specifice: planul de management al configuraţiei, planul de calitate, raportarea schimbărilor / problemelor configuraţiei / produsului final. </w:t>
            </w:r>
          </w:p>
        </w:tc>
        <w:tc>
          <w:tcPr>
            <w:tcW w:w="1392" w:type="dxa"/>
            <w:vAlign w:val="center"/>
          </w:tcPr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20</w:t>
            </w:r>
          </w:p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(8+12)</w:t>
            </w:r>
          </w:p>
        </w:tc>
        <w:tc>
          <w:tcPr>
            <w:tcW w:w="1039" w:type="dxa"/>
            <w:vAlign w:val="center"/>
          </w:tcPr>
          <w:p w:rsidR="00B55F16" w:rsidRPr="00AD455D" w:rsidRDefault="00AD455D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S6-9</w:t>
            </w:r>
          </w:p>
        </w:tc>
        <w:tc>
          <w:tcPr>
            <w:tcW w:w="1080" w:type="dxa"/>
            <w:vAlign w:val="center"/>
          </w:tcPr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B55F16" w:rsidRPr="00AD455D" w:rsidTr="00B55F16">
        <w:trPr>
          <w:trHeight w:val="345"/>
        </w:trPr>
        <w:tc>
          <w:tcPr>
            <w:tcW w:w="639" w:type="dxa"/>
            <w:vMerge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  <w:vMerge/>
          </w:tcPr>
          <w:p w:rsidR="00B55F16" w:rsidRPr="00AD455D" w:rsidRDefault="00B55F16" w:rsidP="00214FDB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AD455D" w:rsidRDefault="00B55F16" w:rsidP="00214FDB">
            <w:pPr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4. Monitorizează proiectul</w:t>
            </w:r>
          </w:p>
        </w:tc>
        <w:tc>
          <w:tcPr>
            <w:tcW w:w="7020" w:type="dxa"/>
            <w:tcMar>
              <w:right w:w="28" w:type="dxa"/>
            </w:tcMar>
          </w:tcPr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Managementul riscurilor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ip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isc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: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bussines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urs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isc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(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socia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osturil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lanificarea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alendaristică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execuţi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furnizo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ehnologi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etc.)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Analiza riscurilor: identificarea, aprecierea riscului, răspunsuri la risc (acţiuni de prevenire şi reducere /transferare)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20"/>
                <w:lang w:val="fr-FR"/>
              </w:rPr>
            </w:pPr>
            <w:r w:rsidRPr="00AD455D">
              <w:rPr>
                <w:rFonts w:ascii="Arial Narrow" w:hAnsi="Arial Narrow"/>
                <w:sz w:val="20"/>
                <w:lang w:val="fr-FR"/>
              </w:rPr>
              <w:t xml:space="preserve">Document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pecific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gistr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isc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lanul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management al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iscurilor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10"/>
              </w:numPr>
              <w:tabs>
                <w:tab w:val="left" w:pos="252"/>
              </w:tabs>
              <w:ind w:hanging="180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Gestionarea schimbărilor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Necesitatea schimbării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Analiza schimbării (impact, risc, cost, avantaje/ dezavantaje)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792"/>
              </w:tabs>
              <w:ind w:left="792"/>
              <w:jc w:val="left"/>
              <w:rPr>
                <w:rFonts w:ascii="Arial Narrow" w:hAnsi="Arial Narrow"/>
                <w:sz w:val="20"/>
                <w:lang w:val="fr-FR"/>
              </w:rPr>
            </w:pPr>
            <w:r w:rsidRPr="00AD455D">
              <w:rPr>
                <w:rFonts w:ascii="Arial Narrow" w:hAnsi="Arial Narrow"/>
                <w:sz w:val="20"/>
                <w:lang w:val="fr-FR"/>
              </w:rPr>
              <w:t xml:space="preserve">Document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pecific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ere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chimb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gistr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chimbă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2"/>
                <w:numId w:val="10"/>
              </w:numPr>
              <w:tabs>
                <w:tab w:val="left" w:pos="252"/>
              </w:tabs>
              <w:ind w:hanging="180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Controlul resurselor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left" w:pos="252"/>
                <w:tab w:val="left" w:pos="792"/>
              </w:tabs>
              <w:ind w:hanging="1008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Histograma încărcării resurselor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left" w:pos="252"/>
                <w:tab w:val="left" w:pos="792"/>
              </w:tabs>
              <w:ind w:hanging="1008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Nivelarea încărcării resurselor.</w:t>
            </w:r>
          </w:p>
          <w:p w:rsidR="00B55F16" w:rsidRPr="00AD455D" w:rsidRDefault="00B55F16" w:rsidP="00B55F16">
            <w:pPr>
              <w:numPr>
                <w:ilvl w:val="2"/>
                <w:numId w:val="10"/>
              </w:numPr>
              <w:tabs>
                <w:tab w:val="left" w:pos="252"/>
              </w:tabs>
              <w:ind w:hanging="180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Evaluarea proiectului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Elemente de evaluare şi reevaluare a activităţilor şi costurilor: compararea şi interpretarea estimărilor, prognozelor şi beneficiilor obţinute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Tehnici şi metode de evaluare şi control al proiectelor. Plan de evaluare a proiectelor. Standarde/metrici în vigoare.</w:t>
            </w:r>
          </w:p>
        </w:tc>
        <w:tc>
          <w:tcPr>
            <w:tcW w:w="1392" w:type="dxa"/>
            <w:vAlign w:val="center"/>
          </w:tcPr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20</w:t>
            </w:r>
          </w:p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(8+12)</w:t>
            </w:r>
          </w:p>
        </w:tc>
        <w:tc>
          <w:tcPr>
            <w:tcW w:w="1039" w:type="dxa"/>
            <w:vAlign w:val="center"/>
          </w:tcPr>
          <w:p w:rsidR="00B55F16" w:rsidRPr="00AD455D" w:rsidRDefault="00AD455D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S10-13</w:t>
            </w:r>
          </w:p>
        </w:tc>
        <w:tc>
          <w:tcPr>
            <w:tcW w:w="1080" w:type="dxa"/>
            <w:vAlign w:val="center"/>
          </w:tcPr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B55F16" w:rsidRPr="00AD455D" w:rsidTr="00B55F16">
        <w:trPr>
          <w:trHeight w:val="345"/>
        </w:trPr>
        <w:tc>
          <w:tcPr>
            <w:tcW w:w="639" w:type="dxa"/>
            <w:vMerge/>
          </w:tcPr>
          <w:p w:rsidR="00B55F16" w:rsidRPr="00AD455D" w:rsidRDefault="00B55F16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  <w:vMerge/>
          </w:tcPr>
          <w:p w:rsidR="00B55F16" w:rsidRPr="00AD455D" w:rsidRDefault="00B55F16" w:rsidP="00214FDB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AD455D" w:rsidRDefault="00B55F16" w:rsidP="00214FDB">
            <w:pPr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5. Utilizează software specializat în managementul proiectelor.</w:t>
            </w:r>
          </w:p>
        </w:tc>
        <w:tc>
          <w:tcPr>
            <w:tcW w:w="7020" w:type="dxa"/>
          </w:tcPr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ache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softwar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entr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management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plicaţi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calcul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tabelar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imbolic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ş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tatistic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;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noţiun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naliză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ş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ealiz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: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grafic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diagram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histogram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boxplot-ur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r w:rsidRPr="00AD455D">
              <w:rPr>
                <w:rFonts w:ascii="Arial Narrow" w:hAnsi="Arial Narrow"/>
                <w:sz w:val="20"/>
              </w:rPr>
              <w:t>(Ex. Ms. Visio, Ms. Excel, StarPlus, PHStat2)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Aplicaţi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specializat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management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iect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/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lanific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/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raport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: Microsoft Project,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imavera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ezentare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omparativă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. </w:t>
            </w:r>
            <w:r w:rsidRPr="00AD455D">
              <w:rPr>
                <w:rFonts w:ascii="Arial Narrow" w:hAnsi="Arial Narrow"/>
                <w:sz w:val="20"/>
              </w:rPr>
              <w:t>Componente client / server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Facilităţi oferite de aplicaţiile specializate </w:t>
            </w:r>
          </w:p>
          <w:p w:rsidR="00B55F16" w:rsidRPr="00AD455D" w:rsidRDefault="00B55F16" w:rsidP="00214FDB">
            <w:pPr>
              <w:tabs>
                <w:tab w:val="left" w:pos="252"/>
              </w:tabs>
              <w:ind w:left="72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lastRenderedPageBreak/>
              <w:t>în management de proiect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Definirea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calendarelor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ş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a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programului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 xml:space="preserve"> de </w:t>
            </w:r>
            <w:proofErr w:type="spellStart"/>
            <w:r w:rsidRPr="00AD455D">
              <w:rPr>
                <w:rFonts w:ascii="Arial Narrow" w:hAnsi="Arial Narrow"/>
                <w:sz w:val="20"/>
                <w:lang w:val="fr-FR"/>
              </w:rPr>
              <w:t>lucru</w:t>
            </w:r>
            <w:proofErr w:type="spellEnd"/>
            <w:r w:rsidRPr="00AD455D">
              <w:rPr>
                <w:rFonts w:ascii="Arial Narrow" w:hAnsi="Arial Narrow"/>
                <w:sz w:val="20"/>
                <w:lang w:val="fr-FR"/>
              </w:rPr>
              <w:t>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Declararea datei de începere a proiectului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Planificarea activităţilor:definirea activităţilor, durata activităţilor, precedenţele, constrângerile dintre activităţi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Gruparea pe faze.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Analiza. Exportarea datelor (în Excel, Visio, XML). Simularea execuţiei. Analiza execuţiei.</w:t>
            </w:r>
          </w:p>
          <w:p w:rsidR="00B55F16" w:rsidRPr="00AD455D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Managementul resurselor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Definirea resurselor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9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Alocarea resurselor pe activităţi. </w:t>
            </w:r>
          </w:p>
          <w:p w:rsidR="00B55F16" w:rsidRPr="00AD455D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92"/>
                <w:tab w:val="left" w:pos="972"/>
              </w:tabs>
              <w:ind w:left="792" w:hanging="180"/>
              <w:jc w:val="left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>Analiza utilizării resurselor. Nivelarea resurselor</w:t>
            </w:r>
          </w:p>
        </w:tc>
        <w:tc>
          <w:tcPr>
            <w:tcW w:w="1392" w:type="dxa"/>
            <w:vAlign w:val="center"/>
          </w:tcPr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  <w:lang w:val="fr-FR"/>
              </w:rPr>
              <w:lastRenderedPageBreak/>
              <w:t>15</w:t>
            </w:r>
          </w:p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  <w:lang w:val="fr-FR"/>
              </w:rPr>
              <w:t>(6+9)</w:t>
            </w:r>
          </w:p>
        </w:tc>
        <w:tc>
          <w:tcPr>
            <w:tcW w:w="1039" w:type="dxa"/>
            <w:vAlign w:val="center"/>
          </w:tcPr>
          <w:p w:rsidR="00B55F16" w:rsidRPr="00AD455D" w:rsidRDefault="00AD455D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  <w:lang w:val="fr-FR"/>
              </w:rPr>
              <w:t>S14-16</w:t>
            </w:r>
          </w:p>
        </w:tc>
        <w:tc>
          <w:tcPr>
            <w:tcW w:w="1080" w:type="dxa"/>
            <w:vAlign w:val="center"/>
          </w:tcPr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sz w:val="20"/>
              </w:rPr>
            </w:pPr>
            <w:r w:rsidRPr="00AD455D">
              <w:rPr>
                <w:rFonts w:ascii="Arial Narrow" w:hAnsi="Arial Narrow"/>
                <w:sz w:val="20"/>
              </w:rPr>
              <w:t xml:space="preserve">Ultimele 2 săptămâni din semestrul 3 sunt alocate instruirii </w:t>
            </w:r>
            <w:r w:rsidRPr="00AD455D">
              <w:rPr>
                <w:rFonts w:ascii="Arial Narrow" w:hAnsi="Arial Narrow"/>
                <w:sz w:val="20"/>
              </w:rPr>
              <w:lastRenderedPageBreak/>
              <w:t>practice</w:t>
            </w:r>
          </w:p>
          <w:p w:rsidR="00B55F16" w:rsidRPr="00AD455D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20"/>
                <w:lang w:val="fr-FR"/>
              </w:rPr>
            </w:pPr>
            <w:r w:rsidRPr="00AD455D">
              <w:rPr>
                <w:rFonts w:ascii="Arial Narrow" w:hAnsi="Arial Narrow"/>
                <w:b/>
                <w:sz w:val="20"/>
              </w:rPr>
              <w:t>20h</w:t>
            </w:r>
          </w:p>
        </w:tc>
      </w:tr>
    </w:tbl>
    <w:p w:rsidR="00E42080" w:rsidRDefault="00E42080" w:rsidP="007D7B4F">
      <w:pPr>
        <w:spacing w:after="200" w:line="276" w:lineRule="auto"/>
        <w:jc w:val="left"/>
      </w:pPr>
    </w:p>
    <w:sectPr w:rsidR="00E42080" w:rsidSect="000845FB">
      <w:pgSz w:w="16839" w:h="11907" w:orient="landscape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642"/>
    <w:multiLevelType w:val="hybridMultilevel"/>
    <w:tmpl w:val="0EF4F692"/>
    <w:lvl w:ilvl="0" w:tplc="0418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607E"/>
    <w:multiLevelType w:val="hybridMultilevel"/>
    <w:tmpl w:val="FAD46056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4F50"/>
    <w:multiLevelType w:val="hybridMultilevel"/>
    <w:tmpl w:val="E6E44804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38E1"/>
    <w:multiLevelType w:val="hybridMultilevel"/>
    <w:tmpl w:val="A2C86F1C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3A5E"/>
    <w:multiLevelType w:val="hybridMultilevel"/>
    <w:tmpl w:val="3000BCCC"/>
    <w:lvl w:ilvl="0" w:tplc="CB3C6DB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1BA"/>
    <w:multiLevelType w:val="hybridMultilevel"/>
    <w:tmpl w:val="BFE65EE8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7080"/>
    <w:multiLevelType w:val="hybridMultilevel"/>
    <w:tmpl w:val="258CD2D0"/>
    <w:lvl w:ilvl="0" w:tplc="25D49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46360"/>
    <w:multiLevelType w:val="hybridMultilevel"/>
    <w:tmpl w:val="34B8F8A0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2D38"/>
    <w:multiLevelType w:val="hybridMultilevel"/>
    <w:tmpl w:val="0208510E"/>
    <w:lvl w:ilvl="0" w:tplc="CB3C6DB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F54FA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AD1"/>
    <w:multiLevelType w:val="hybridMultilevel"/>
    <w:tmpl w:val="B686B620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5CEF"/>
    <w:multiLevelType w:val="hybridMultilevel"/>
    <w:tmpl w:val="1B26DF14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567"/>
    <w:rsid w:val="000845FB"/>
    <w:rsid w:val="0022108B"/>
    <w:rsid w:val="0026714D"/>
    <w:rsid w:val="005C23AE"/>
    <w:rsid w:val="005C3567"/>
    <w:rsid w:val="0064479E"/>
    <w:rsid w:val="006822E9"/>
    <w:rsid w:val="006928B2"/>
    <w:rsid w:val="00787B14"/>
    <w:rsid w:val="007D7B4F"/>
    <w:rsid w:val="009173CC"/>
    <w:rsid w:val="00A05016"/>
    <w:rsid w:val="00A559D6"/>
    <w:rsid w:val="00A71E09"/>
    <w:rsid w:val="00AD455D"/>
    <w:rsid w:val="00B55F16"/>
    <w:rsid w:val="00C825E6"/>
    <w:rsid w:val="00E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6B938-3A3E-4B39-9B78-3F89F30F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aracter Caracter,Caracter Caracter Char Caracter,Caracter Caracter,Caracter Caracter Char Caracter Caracter,Caracter Caracter Char Carac Caracter Caracter Caracter,Caracter Caracter Char,Caracter Caracter Char Carac Caracter"/>
    <w:basedOn w:val="Normal"/>
    <w:link w:val="PlainTextChar"/>
    <w:rsid w:val="005C3567"/>
    <w:rPr>
      <w:rFonts w:ascii="Courier New" w:hAnsi="Courier New"/>
      <w:sz w:val="20"/>
    </w:rPr>
  </w:style>
  <w:style w:type="character" w:customStyle="1" w:styleId="PlainTextChar">
    <w:name w:val="Plain Text Char"/>
    <w:aliases w:val=" Caracter Caracter Char,Caracter Caracter Char Caracter Char,Caracter Caracter Char1,Caracter Caracter Char Caracter Caracter Char,Caracter Caracter Char Carac Caracter Caracter Caracter Char,Caracter Caracter Char Char"/>
    <w:basedOn w:val="DefaultParagraphFont"/>
    <w:link w:val="PlainText"/>
    <w:rsid w:val="005C3567"/>
    <w:rPr>
      <w:rFonts w:ascii="Courier New" w:eastAsia="Times New Roman" w:hAnsi="Courier New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C356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C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2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C60D-3AB1-4E20-B87C-22F9288E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22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6</cp:revision>
  <cp:lastPrinted>2014-09-21T14:42:00Z</cp:lastPrinted>
  <dcterms:created xsi:type="dcterms:W3CDTF">2015-09-10T10:48:00Z</dcterms:created>
  <dcterms:modified xsi:type="dcterms:W3CDTF">2018-05-23T10:22:00Z</dcterms:modified>
</cp:coreProperties>
</file>